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3B04" w14:textId="77777777" w:rsidR="002A7439" w:rsidRDefault="002A7439"/>
    <w:tbl>
      <w:tblPr>
        <w:tblStyle w:val="Tabela-Siatka"/>
        <w:tblW w:w="94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854"/>
        <w:gridCol w:w="4252"/>
      </w:tblGrid>
      <w:tr w:rsidR="00011EE7" w14:paraId="54438DEE" w14:textId="77777777" w:rsidTr="003D1383">
        <w:tc>
          <w:tcPr>
            <w:tcW w:w="2391" w:type="dxa"/>
          </w:tcPr>
          <w:p w14:paraId="3613D147" w14:textId="77777777" w:rsidR="00011EE7" w:rsidRDefault="00011EE7" w:rsidP="00AB5D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EA8C5D8" wp14:editId="68D7C8FB">
                  <wp:extent cx="1381125" cy="8241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2" cy="826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14:paraId="315060E4" w14:textId="77777777" w:rsidR="00011EE7" w:rsidRPr="009278E2" w:rsidRDefault="00011EE7" w:rsidP="00AB5D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3A1EB55" w14:textId="77777777" w:rsidR="00011EE7" w:rsidRPr="00615D6A" w:rsidRDefault="00011EE7" w:rsidP="00AB5DBC">
            <w:pPr>
              <w:jc w:val="center"/>
              <w:rPr>
                <w:rFonts w:ascii="Verdana" w:hAnsi="Verdana"/>
                <w:color w:val="000000" w:themeColor="text1"/>
                <w:sz w:val="10"/>
                <w:szCs w:val="18"/>
              </w:rPr>
            </w:pPr>
          </w:p>
          <w:p w14:paraId="25CE1A49" w14:textId="77777777" w:rsidR="00011EE7" w:rsidRPr="000634ED" w:rsidRDefault="00011EE7" w:rsidP="00AB5DBC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D3267A" w14:textId="0F954CB2" w:rsidR="00011EE7" w:rsidRPr="00DC0535" w:rsidRDefault="00011EE7" w:rsidP="00AB5DBC">
            <w:pPr>
              <w:spacing w:after="120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ZAŁĄCZNIK NR 3</w:t>
            </w:r>
            <w:r w:rsidRPr="00DC0535">
              <w:rPr>
                <w:rFonts w:ascii="Verdana" w:hAnsi="Verdana"/>
                <w:b/>
                <w:sz w:val="16"/>
              </w:rPr>
              <w:t xml:space="preserve"> </w:t>
            </w:r>
          </w:p>
          <w:p w14:paraId="5992152F" w14:textId="7DA71BC3" w:rsidR="00011EE7" w:rsidRPr="0034181F" w:rsidRDefault="003D1383" w:rsidP="0034181F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>do „Warunków i zasad udzielania przez KOWR bezzwrotnej pomocy finansowe</w:t>
            </w:r>
            <w:r w:rsidR="0034181F">
              <w:rPr>
                <w:rFonts w:ascii="Verdana" w:hAnsi="Verdana"/>
                <w:spacing w:val="-3"/>
                <w:sz w:val="14"/>
                <w:szCs w:val="14"/>
              </w:rPr>
              <w:t>j na realizację przedsięwzięć o 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>charakterze budowlanym na cele określone w art. 24 ust. 12 pkt. 1 oraz pkt. 3-5 ustawy z dnia 19 października 1991 r. o gospodarowaniu nieruchomościami rolnymi Skarbu Państwa”, wprowadzonych Zarządzeniem</w:t>
            </w:r>
            <w:r w:rsidR="0034181F"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 w:rsidR="007B6CC3">
              <w:rPr>
                <w:rFonts w:ascii="Verdana" w:hAnsi="Verdana"/>
                <w:spacing w:val="-3"/>
                <w:sz w:val="14"/>
                <w:szCs w:val="14"/>
              </w:rPr>
              <w:t>nr 58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>/2025/Z Dyrekt</w:t>
            </w:r>
            <w:r w:rsidR="001E71AE">
              <w:rPr>
                <w:rFonts w:ascii="Verdana" w:hAnsi="Verdana"/>
                <w:spacing w:val="-3"/>
                <w:sz w:val="14"/>
                <w:szCs w:val="14"/>
              </w:rPr>
              <w:t>ora Generalnego KOWR z dnia 14</w:t>
            </w:r>
            <w:r w:rsidR="007B6CC3">
              <w:rPr>
                <w:rFonts w:ascii="Verdana" w:hAnsi="Verdana"/>
                <w:spacing w:val="-3"/>
                <w:sz w:val="14"/>
                <w:szCs w:val="14"/>
              </w:rPr>
              <w:t>.10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>.2025 r.</w:t>
            </w:r>
          </w:p>
        </w:tc>
      </w:tr>
    </w:tbl>
    <w:p w14:paraId="78CB85F9" w14:textId="77777777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22C25574" w14:textId="77777777" w:rsidR="00732AAE" w:rsidRDefault="00732AAE" w:rsidP="00C17B5B">
      <w:pPr>
        <w:jc w:val="center"/>
        <w:rPr>
          <w:rFonts w:ascii="Verdana" w:hAnsi="Verdana"/>
          <w:b/>
          <w:sz w:val="18"/>
          <w:szCs w:val="18"/>
        </w:rPr>
      </w:pPr>
    </w:p>
    <w:p w14:paraId="2082989B" w14:textId="76E9A1A0" w:rsidR="00645FF7" w:rsidRPr="00201538" w:rsidRDefault="00E73B6F" w:rsidP="00C17B5B">
      <w:pPr>
        <w:jc w:val="center"/>
        <w:rPr>
          <w:rFonts w:ascii="Verdana" w:hAnsi="Verdana"/>
          <w:b/>
          <w:sz w:val="18"/>
          <w:szCs w:val="18"/>
        </w:rPr>
      </w:pPr>
      <w:r w:rsidRPr="00E73B6F">
        <w:rPr>
          <w:rFonts w:ascii="Verdana" w:hAnsi="Verdana"/>
          <w:b/>
          <w:sz w:val="18"/>
          <w:szCs w:val="18"/>
        </w:rPr>
        <w:t xml:space="preserve">SPRAWOZDANIE Z REALIZACJI 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>PRZEDSIĘWZIĘ</w:t>
      </w:r>
      <w:r w:rsidR="00201538">
        <w:rPr>
          <w:rFonts w:ascii="Verdana" w:hAnsi="Verdana"/>
          <w:b/>
          <w:spacing w:val="-3"/>
          <w:sz w:val="18"/>
          <w:szCs w:val="18"/>
        </w:rPr>
        <w:t>CIA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 O CHARAKTERZE </w:t>
      </w:r>
      <w:r w:rsidR="002A7439" w:rsidRPr="00201538">
        <w:rPr>
          <w:rFonts w:ascii="Verdana" w:hAnsi="Verdana"/>
          <w:b/>
          <w:spacing w:val="-3"/>
          <w:sz w:val="18"/>
          <w:szCs w:val="18"/>
        </w:rPr>
        <w:t>BUDOWLANYM</w:t>
      </w:r>
      <w:r w:rsidR="002A7439">
        <w:rPr>
          <w:rFonts w:ascii="Verdana" w:hAnsi="Verdana"/>
          <w:b/>
          <w:spacing w:val="-3"/>
          <w:sz w:val="18"/>
          <w:szCs w:val="18"/>
        </w:rPr>
        <w:br/>
        <w:t xml:space="preserve">NA CELE </w:t>
      </w:r>
      <w:r w:rsidR="0044433A">
        <w:rPr>
          <w:rFonts w:ascii="Verdana" w:hAnsi="Verdana"/>
          <w:b/>
          <w:spacing w:val="-3"/>
          <w:sz w:val="18"/>
          <w:szCs w:val="18"/>
        </w:rPr>
        <w:t>OKREŚLONE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 W ART. 24 UST. 12 </w:t>
      </w:r>
      <w:r w:rsidR="0044433A">
        <w:rPr>
          <w:rFonts w:ascii="Verdana" w:hAnsi="Verdana"/>
          <w:b/>
          <w:spacing w:val="-3"/>
          <w:sz w:val="18"/>
          <w:szCs w:val="18"/>
        </w:rPr>
        <w:t>PKT 1</w:t>
      </w:r>
      <w:r w:rsidR="002A7439">
        <w:rPr>
          <w:rFonts w:ascii="Verdana" w:hAnsi="Verdana"/>
          <w:b/>
          <w:spacing w:val="-3"/>
          <w:sz w:val="18"/>
          <w:szCs w:val="18"/>
        </w:rPr>
        <w:t xml:space="preserve"> ORAZ </w:t>
      </w:r>
      <w:r w:rsidR="00F71613">
        <w:rPr>
          <w:rFonts w:ascii="Verdana" w:hAnsi="Verdana"/>
          <w:b/>
          <w:spacing w:val="-3"/>
          <w:sz w:val="18"/>
          <w:szCs w:val="18"/>
        </w:rPr>
        <w:t xml:space="preserve">PKT </w:t>
      </w:r>
      <w:r w:rsidR="0044433A">
        <w:rPr>
          <w:rFonts w:ascii="Verdana" w:hAnsi="Verdana"/>
          <w:b/>
          <w:spacing w:val="-3"/>
          <w:sz w:val="18"/>
          <w:szCs w:val="18"/>
        </w:rPr>
        <w:t>3</w:t>
      </w:r>
      <w:r w:rsidR="002A7439">
        <w:rPr>
          <w:rFonts w:ascii="Verdana" w:hAnsi="Verdana"/>
          <w:b/>
          <w:spacing w:val="-3"/>
          <w:sz w:val="18"/>
          <w:szCs w:val="18"/>
        </w:rPr>
        <w:t>-</w:t>
      </w:r>
      <w:r w:rsidR="0044433A">
        <w:rPr>
          <w:rFonts w:ascii="Verdana" w:hAnsi="Verdana"/>
          <w:b/>
          <w:spacing w:val="-3"/>
          <w:sz w:val="18"/>
          <w:szCs w:val="18"/>
        </w:rPr>
        <w:t xml:space="preserve">5 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USTAWY Z DNIA </w:t>
      </w:r>
      <w:r w:rsidR="002A7439">
        <w:rPr>
          <w:rFonts w:ascii="Verdana" w:hAnsi="Verdana"/>
          <w:b/>
          <w:spacing w:val="-3"/>
          <w:sz w:val="18"/>
          <w:szCs w:val="18"/>
        </w:rPr>
        <w:br/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>19</w:t>
      </w:r>
      <w:r w:rsidR="0044433A">
        <w:rPr>
          <w:rFonts w:ascii="Verdana" w:hAnsi="Verdana"/>
          <w:b/>
          <w:spacing w:val="-3"/>
          <w:sz w:val="18"/>
          <w:szCs w:val="18"/>
        </w:rPr>
        <w:t xml:space="preserve"> PAŹDZIERNIKA 1991 R.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 O GOSPODAROWANIU NIERUCHOMOŚCIAMI </w:t>
      </w:r>
      <w:r w:rsidR="002A7439">
        <w:rPr>
          <w:rFonts w:ascii="Verdana" w:hAnsi="Verdana"/>
          <w:b/>
          <w:spacing w:val="-3"/>
          <w:sz w:val="18"/>
          <w:szCs w:val="18"/>
        </w:rPr>
        <w:br/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>ROLNYMI SKARBU PAŃSTWA</w:t>
      </w:r>
    </w:p>
    <w:p w14:paraId="79299C9B" w14:textId="7840A193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62837C5C" w14:textId="77777777" w:rsidR="00732AAE" w:rsidRDefault="00732AAE" w:rsidP="00C17B5B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02AC0C08" w14:textId="77777777" w:rsidR="008A55F1" w:rsidRDefault="008A55F1" w:rsidP="00F71613">
      <w:pPr>
        <w:rPr>
          <w:rFonts w:ascii="Verdana" w:hAnsi="Verdana"/>
          <w:sz w:val="18"/>
          <w:szCs w:val="18"/>
        </w:rPr>
      </w:pPr>
    </w:p>
    <w:p w14:paraId="1D563DF7" w14:textId="7FDFD3FD" w:rsidR="008A55F1" w:rsidRPr="007B196E" w:rsidRDefault="008A55F1" w:rsidP="008A55F1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odzaj sprawozdania </w:t>
      </w:r>
      <w:r>
        <w:rPr>
          <w:rFonts w:ascii="Verdana" w:hAnsi="Verdana"/>
          <w:sz w:val="18"/>
          <w:szCs w:val="18"/>
        </w:rPr>
        <w:t>(właściwe zaznaczy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55F1" w14:paraId="0E2D2FE4" w14:textId="77777777" w:rsidTr="00D62D17">
        <w:tc>
          <w:tcPr>
            <w:tcW w:w="4530" w:type="dxa"/>
          </w:tcPr>
          <w:p w14:paraId="58A58557" w14:textId="77777777" w:rsidR="00876EF7" w:rsidRPr="00F71613" w:rsidRDefault="00876EF7" w:rsidP="008A55F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487C8AD" w14:textId="1C398663" w:rsidR="008A55F1" w:rsidRPr="00F71613" w:rsidRDefault="001E71AE" w:rsidP="00876EF7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69836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F2E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A55F1" w:rsidRPr="00F71613">
              <w:rPr>
                <w:rFonts w:ascii="Verdana" w:hAnsi="Verdana"/>
                <w:b/>
                <w:sz w:val="18"/>
                <w:szCs w:val="18"/>
              </w:rPr>
              <w:t xml:space="preserve"> końcowe</w:t>
            </w:r>
            <w:r w:rsidR="008A55F1" w:rsidRPr="00F716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2D17" w:rsidRPr="00F71613">
              <w:rPr>
                <w:rFonts w:ascii="Verdana" w:hAnsi="Verdana"/>
                <w:b/>
                <w:sz w:val="18"/>
                <w:szCs w:val="18"/>
              </w:rPr>
              <w:t>dot.</w:t>
            </w:r>
            <w:r w:rsidR="00876EF7" w:rsidRPr="00F716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6EF7" w:rsidRPr="00F71613">
              <w:rPr>
                <w:rFonts w:ascii="Verdana" w:hAnsi="Verdana"/>
                <w:b/>
                <w:sz w:val="18"/>
                <w:szCs w:val="18"/>
              </w:rPr>
              <w:t>całości przedsięwzięcia</w:t>
            </w:r>
          </w:p>
        </w:tc>
        <w:tc>
          <w:tcPr>
            <w:tcW w:w="4530" w:type="dxa"/>
          </w:tcPr>
          <w:p w14:paraId="71157D19" w14:textId="77777777" w:rsidR="00876EF7" w:rsidRPr="00F71613" w:rsidRDefault="00876EF7" w:rsidP="008A55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B420AE0" w14:textId="0D87BFAB" w:rsidR="008A55F1" w:rsidRPr="00F71613" w:rsidRDefault="001E71AE" w:rsidP="00876E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6664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5F1" w:rsidRPr="00F7161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76EF7" w:rsidRPr="00F71613">
              <w:rPr>
                <w:rFonts w:ascii="Verdana" w:hAnsi="Verdana"/>
                <w:b/>
                <w:sz w:val="18"/>
                <w:szCs w:val="18"/>
              </w:rPr>
              <w:t xml:space="preserve">  częściowe</w:t>
            </w:r>
            <w:r w:rsidR="00D62D17" w:rsidRPr="00F71613">
              <w:rPr>
                <w:rFonts w:ascii="Verdana" w:hAnsi="Verdana"/>
                <w:b/>
                <w:sz w:val="18"/>
                <w:szCs w:val="18"/>
              </w:rPr>
              <w:t xml:space="preserve"> dot. </w:t>
            </w:r>
            <w:r w:rsidR="00876EF7" w:rsidRPr="00F71613">
              <w:rPr>
                <w:rFonts w:ascii="Verdana" w:hAnsi="Verdana"/>
                <w:b/>
                <w:sz w:val="18"/>
                <w:szCs w:val="18"/>
              </w:rPr>
              <w:t>etap</w:t>
            </w:r>
            <w:r w:rsidR="00D62D17" w:rsidRPr="00F71613">
              <w:rPr>
                <w:rFonts w:ascii="Verdana" w:hAnsi="Verdana"/>
                <w:b/>
                <w:sz w:val="18"/>
                <w:szCs w:val="18"/>
              </w:rPr>
              <w:t>u</w:t>
            </w:r>
            <w:r w:rsidR="008A55F1" w:rsidRPr="00F71613">
              <w:rPr>
                <w:rFonts w:ascii="Verdana" w:hAnsi="Verdana"/>
                <w:b/>
                <w:sz w:val="18"/>
                <w:szCs w:val="18"/>
              </w:rPr>
              <w:t xml:space="preserve"> nr ……</w:t>
            </w:r>
            <w:r w:rsidR="008A55F1" w:rsidRPr="00F71613">
              <w:rPr>
                <w:rStyle w:val="Odwoanieprzypisudolnego"/>
                <w:rFonts w:ascii="Verdana" w:eastAsiaTheme="minorHAnsi" w:hAnsi="Verdana"/>
                <w:b/>
                <w:sz w:val="18"/>
                <w:szCs w:val="18"/>
              </w:rPr>
              <w:footnoteReference w:id="1"/>
            </w:r>
            <w:r w:rsidR="008A55F1" w:rsidRPr="00F71613">
              <w:rPr>
                <w:rFonts w:ascii="Verdana" w:hAnsi="Verdana"/>
                <w:b/>
                <w:sz w:val="18"/>
                <w:szCs w:val="18"/>
              </w:rPr>
              <w:t xml:space="preserve"> z ……</w:t>
            </w:r>
            <w:r w:rsidR="008A55F1" w:rsidRPr="00F71613">
              <w:rPr>
                <w:rStyle w:val="Odwoanieprzypisudolnego"/>
                <w:rFonts w:ascii="Verdana" w:eastAsiaTheme="minorHAnsi" w:hAnsi="Verdana"/>
                <w:b/>
                <w:sz w:val="18"/>
                <w:szCs w:val="18"/>
              </w:rPr>
              <w:footnoteReference w:id="2"/>
            </w:r>
          </w:p>
          <w:p w14:paraId="782A69E3" w14:textId="316C8549" w:rsidR="00876EF7" w:rsidRPr="00F71613" w:rsidRDefault="00876EF7" w:rsidP="00876E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04CE99B" w14:textId="77777777" w:rsidR="008A55F1" w:rsidRDefault="008A55F1" w:rsidP="008A55F1">
      <w:pPr>
        <w:jc w:val="both"/>
        <w:rPr>
          <w:rFonts w:ascii="Verdana" w:hAnsi="Verdana"/>
          <w:sz w:val="18"/>
          <w:szCs w:val="18"/>
        </w:rPr>
      </w:pPr>
    </w:p>
    <w:p w14:paraId="758B0D34" w14:textId="77777777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308AE566" w14:textId="312AA4B6" w:rsidR="00645FF7" w:rsidRPr="007B196E" w:rsidRDefault="007B196E" w:rsidP="005D6DBD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 w:rsidRPr="007B196E">
        <w:rPr>
          <w:rFonts w:ascii="Verdana" w:hAnsi="Verdana"/>
          <w:b/>
          <w:sz w:val="18"/>
          <w:szCs w:val="18"/>
        </w:rPr>
        <w:t>Dane Beneficjent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B196E" w14:paraId="1D706B9D" w14:textId="77777777" w:rsidTr="007B196E">
        <w:tc>
          <w:tcPr>
            <w:tcW w:w="9072" w:type="dxa"/>
          </w:tcPr>
          <w:p w14:paraId="155E9EEF" w14:textId="77777777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</w:p>
          <w:p w14:paraId="742F05DA" w14:textId="6799E121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:………………………………………………………………………………………………………………………………………………..</w:t>
            </w:r>
          </w:p>
          <w:p w14:paraId="7A43E056" w14:textId="33DBA8CD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 siedziby:</w:t>
            </w:r>
            <w:r w:rsidR="00556364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0CE79A77" w14:textId="65372058" w:rsidR="00556364" w:rsidRDefault="00556364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08830B56" w14:textId="57696C66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oby do kontaktu</w:t>
            </w:r>
            <w:r w:rsidR="00D62DE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081EA5A4" w14:textId="17520D3E" w:rsidR="007B196E" w:rsidRDefault="008A55F1" w:rsidP="005D6DB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9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5563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96E" w:rsidRPr="00556364">
              <w:rPr>
                <w:rFonts w:ascii="Verdana" w:hAnsi="Verdana"/>
                <w:sz w:val="18"/>
                <w:szCs w:val="18"/>
              </w:rPr>
              <w:t xml:space="preserve">tel. </w:t>
            </w:r>
            <w:r w:rsidR="00556364">
              <w:rPr>
                <w:rFonts w:ascii="Verdana" w:hAnsi="Verdana"/>
                <w:sz w:val="18"/>
                <w:szCs w:val="18"/>
              </w:rPr>
              <w:t>……………………………</w:t>
            </w:r>
            <w:r w:rsidR="007B196E" w:rsidRPr="00556364">
              <w:rPr>
                <w:rFonts w:ascii="Verdana" w:hAnsi="Verdana"/>
                <w:sz w:val="18"/>
                <w:szCs w:val="18"/>
              </w:rPr>
              <w:t xml:space="preserve"> e-mail:</w:t>
            </w:r>
            <w:r w:rsidR="00556364">
              <w:rPr>
                <w:rFonts w:ascii="Verdana" w:hAnsi="Verdana"/>
                <w:sz w:val="18"/>
                <w:szCs w:val="18"/>
              </w:rPr>
              <w:t xml:space="preserve"> ………………………………………….</w:t>
            </w:r>
          </w:p>
          <w:p w14:paraId="76E73B95" w14:textId="02DB0B97" w:rsidR="007B196E" w:rsidRDefault="00556364" w:rsidP="005D6DB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9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 </w:t>
            </w:r>
            <w:r w:rsidRPr="00556364">
              <w:rPr>
                <w:rFonts w:ascii="Verdana" w:hAnsi="Verdana"/>
                <w:sz w:val="18"/>
                <w:szCs w:val="18"/>
              </w:rPr>
              <w:t xml:space="preserve">tel. </w:t>
            </w:r>
            <w:r>
              <w:rPr>
                <w:rFonts w:ascii="Verdana" w:hAnsi="Verdana"/>
                <w:sz w:val="18"/>
                <w:szCs w:val="18"/>
              </w:rPr>
              <w:t>……………………………</w:t>
            </w:r>
            <w:r w:rsidRPr="00556364">
              <w:rPr>
                <w:rFonts w:ascii="Verdana" w:hAnsi="Verdana"/>
                <w:sz w:val="18"/>
                <w:szCs w:val="18"/>
              </w:rPr>
              <w:t xml:space="preserve"> e-mail:</w:t>
            </w:r>
            <w:r>
              <w:rPr>
                <w:rFonts w:ascii="Verdana" w:hAnsi="Verdana"/>
                <w:sz w:val="18"/>
                <w:szCs w:val="18"/>
              </w:rPr>
              <w:t xml:space="preserve"> ………………………………………….</w:t>
            </w:r>
          </w:p>
          <w:p w14:paraId="2B5CAD48" w14:textId="07DE5172" w:rsidR="00556364" w:rsidRPr="00556364" w:rsidRDefault="00556364" w:rsidP="00556364">
            <w:pPr>
              <w:pStyle w:val="Akapitzlist"/>
              <w:spacing w:line="360" w:lineRule="auto"/>
              <w:ind w:left="319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D9FE0" w14:textId="77777777" w:rsidR="007B196E" w:rsidRPr="00556364" w:rsidRDefault="007B196E" w:rsidP="00556364">
      <w:pPr>
        <w:pStyle w:val="Akapitzlist"/>
        <w:spacing w:line="360" w:lineRule="auto"/>
        <w:ind w:left="426"/>
        <w:contextualSpacing w:val="0"/>
        <w:rPr>
          <w:rFonts w:ascii="Verdana" w:hAnsi="Verdana"/>
          <w:b/>
          <w:sz w:val="18"/>
          <w:szCs w:val="18"/>
        </w:rPr>
      </w:pPr>
    </w:p>
    <w:p w14:paraId="76BEF7ED" w14:textId="2E94888D" w:rsidR="00645FF7" w:rsidRPr="00556364" w:rsidRDefault="00556364" w:rsidP="005D6DBD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 w:rsidRPr="00556364">
        <w:rPr>
          <w:rFonts w:ascii="Verdana" w:hAnsi="Verdana"/>
          <w:b/>
          <w:sz w:val="18"/>
          <w:szCs w:val="18"/>
        </w:rPr>
        <w:t>Umowa bezzwrotnej pomocy finan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56364" w14:paraId="12BE8EDE" w14:textId="77777777" w:rsidTr="00556364">
        <w:trPr>
          <w:trHeight w:val="523"/>
        </w:trPr>
        <w:tc>
          <w:tcPr>
            <w:tcW w:w="3539" w:type="dxa"/>
          </w:tcPr>
          <w:p w14:paraId="5C191E7F" w14:textId="5D6B6C68" w:rsidR="00556364" w:rsidRDefault="00556364" w:rsidP="00556364">
            <w:pPr>
              <w:pStyle w:val="Akapitzlist"/>
              <w:spacing w:before="240" w:after="12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umowy</w:t>
            </w:r>
          </w:p>
        </w:tc>
        <w:tc>
          <w:tcPr>
            <w:tcW w:w="5521" w:type="dxa"/>
            <w:vAlign w:val="bottom"/>
          </w:tcPr>
          <w:p w14:paraId="7578BAEC" w14:textId="3B1CE78A" w:rsidR="00556364" w:rsidRDefault="00556364" w:rsidP="00556364">
            <w:pPr>
              <w:pStyle w:val="Akapitzlist"/>
              <w:spacing w:before="240" w:after="12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umowy</w:t>
            </w:r>
          </w:p>
          <w:p w14:paraId="75B097DA" w14:textId="3FFD5A29" w:rsidR="00556364" w:rsidRDefault="00556364" w:rsidP="00556364">
            <w:pPr>
              <w:pStyle w:val="Akapitzlist"/>
              <w:spacing w:before="120" w:after="120"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37AD2" w14:paraId="6120CC6F" w14:textId="77777777" w:rsidTr="00BF3E2B">
        <w:trPr>
          <w:trHeight w:val="278"/>
        </w:trPr>
        <w:tc>
          <w:tcPr>
            <w:tcW w:w="9060" w:type="dxa"/>
            <w:gridSpan w:val="2"/>
          </w:tcPr>
          <w:p w14:paraId="7A31BCB1" w14:textId="1FF86DA0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eks</w:t>
            </w:r>
            <w:r w:rsidR="0044433A">
              <w:rPr>
                <w:rFonts w:ascii="Verdana" w:hAnsi="Verdana"/>
                <w:sz w:val="18"/>
                <w:szCs w:val="18"/>
              </w:rPr>
              <w:t>(-y)</w:t>
            </w:r>
            <w:r>
              <w:rPr>
                <w:rFonts w:ascii="Verdana" w:hAnsi="Verdana"/>
                <w:sz w:val="18"/>
                <w:szCs w:val="18"/>
              </w:rPr>
              <w:t xml:space="preserve"> do umowy</w:t>
            </w:r>
          </w:p>
        </w:tc>
      </w:tr>
      <w:tr w:rsidR="00537AD2" w14:paraId="748E720B" w14:textId="77777777" w:rsidTr="00537AD2">
        <w:trPr>
          <w:trHeight w:val="523"/>
        </w:trPr>
        <w:tc>
          <w:tcPr>
            <w:tcW w:w="3539" w:type="dxa"/>
          </w:tcPr>
          <w:p w14:paraId="2FD26711" w14:textId="22F59F2B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aneksu</w:t>
            </w:r>
          </w:p>
        </w:tc>
        <w:tc>
          <w:tcPr>
            <w:tcW w:w="5521" w:type="dxa"/>
          </w:tcPr>
          <w:p w14:paraId="581BE57C" w14:textId="77777777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aneksu</w:t>
            </w:r>
          </w:p>
          <w:p w14:paraId="35C8D48A" w14:textId="515229D6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7562D" w14:textId="77777777" w:rsidR="00556364" w:rsidRPr="00F72BE2" w:rsidRDefault="00556364" w:rsidP="00F72BE2">
      <w:pPr>
        <w:pStyle w:val="Akapitzlist"/>
        <w:spacing w:line="360" w:lineRule="auto"/>
        <w:ind w:left="426"/>
        <w:contextualSpacing w:val="0"/>
        <w:rPr>
          <w:rFonts w:ascii="Verdana" w:hAnsi="Verdana"/>
          <w:b/>
          <w:sz w:val="18"/>
          <w:szCs w:val="18"/>
        </w:rPr>
      </w:pPr>
    </w:p>
    <w:p w14:paraId="0BF5B258" w14:textId="60DE5800" w:rsidR="00645FF7" w:rsidRPr="00F72BE2" w:rsidRDefault="00B10B23" w:rsidP="005D6DBD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 w:rsidRPr="00F72BE2">
        <w:rPr>
          <w:rFonts w:ascii="Verdana" w:hAnsi="Verdana"/>
          <w:b/>
          <w:sz w:val="18"/>
          <w:szCs w:val="18"/>
        </w:rPr>
        <w:t>Realizowane przedsięwzięcie budowlane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F72BE2" w14:paraId="691A5645" w14:textId="77777777" w:rsidTr="00BF3E2B">
        <w:tc>
          <w:tcPr>
            <w:tcW w:w="9072" w:type="dxa"/>
            <w:gridSpan w:val="2"/>
          </w:tcPr>
          <w:p w14:paraId="1834EF4C" w14:textId="77777777" w:rsidR="00F72BE2" w:rsidRDefault="00F72BE2" w:rsidP="0020153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a przedsięwzięcia </w:t>
            </w:r>
          </w:p>
          <w:p w14:paraId="7F43DA4A" w14:textId="706CC7AB" w:rsidR="00201538" w:rsidRDefault="00201538" w:rsidP="0020153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01538" w14:paraId="1DF0761C" w14:textId="77777777" w:rsidTr="006F0B42">
        <w:tc>
          <w:tcPr>
            <w:tcW w:w="9072" w:type="dxa"/>
            <w:gridSpan w:val="2"/>
            <w:tcBorders>
              <w:bottom w:val="nil"/>
            </w:tcBorders>
          </w:tcPr>
          <w:p w14:paraId="32A7FF7D" w14:textId="77777777" w:rsidR="00201538" w:rsidRDefault="00201538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realizacji przedsięwzięcia</w:t>
            </w:r>
          </w:p>
          <w:p w14:paraId="50E28AB7" w14:textId="63399222" w:rsidR="00201538" w:rsidRDefault="00201538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72BE2" w14:paraId="64A9669B" w14:textId="77777777" w:rsidTr="006F0B42">
        <w:tc>
          <w:tcPr>
            <w:tcW w:w="9072" w:type="dxa"/>
            <w:gridSpan w:val="2"/>
            <w:tcBorders>
              <w:bottom w:val="nil"/>
            </w:tcBorders>
          </w:tcPr>
          <w:p w14:paraId="0942D9C7" w14:textId="1E09009A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res realizacji przedsięwzięcia/etapu*</w:t>
            </w:r>
          </w:p>
        </w:tc>
      </w:tr>
      <w:tr w:rsidR="00F72BE2" w14:paraId="31DE697C" w14:textId="77777777" w:rsidTr="006F0B42">
        <w:tc>
          <w:tcPr>
            <w:tcW w:w="4253" w:type="dxa"/>
            <w:tcBorders>
              <w:top w:val="nil"/>
              <w:right w:val="nil"/>
            </w:tcBorders>
          </w:tcPr>
          <w:p w14:paraId="06A1E6C1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1D234CE" w14:textId="29E9BA6E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F72BE2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.</w:t>
            </w:r>
          </w:p>
        </w:tc>
        <w:tc>
          <w:tcPr>
            <w:tcW w:w="4819" w:type="dxa"/>
            <w:tcBorders>
              <w:top w:val="nil"/>
              <w:left w:val="nil"/>
            </w:tcBorders>
          </w:tcPr>
          <w:p w14:paraId="7BBB17F7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8409D47" w14:textId="09801F0C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F72BE2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F72BE2" w14:paraId="35448DE4" w14:textId="77777777" w:rsidTr="00BF3E2B">
        <w:tc>
          <w:tcPr>
            <w:tcW w:w="9072" w:type="dxa"/>
            <w:gridSpan w:val="2"/>
          </w:tcPr>
          <w:p w14:paraId="60DC8DB9" w14:textId="2690561C" w:rsidR="00F72BE2" w:rsidRPr="007C3B93" w:rsidRDefault="00F72BE2" w:rsidP="007B196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7C3B93">
              <w:rPr>
                <w:rFonts w:ascii="Verdana" w:hAnsi="Verdana"/>
                <w:b/>
                <w:sz w:val="18"/>
                <w:szCs w:val="18"/>
              </w:rPr>
              <w:lastRenderedPageBreak/>
              <w:t>Opis</w:t>
            </w:r>
            <w:r w:rsidR="002B2277" w:rsidRPr="007C3B93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4"/>
            </w:r>
            <w:r w:rsidRPr="007C3B93">
              <w:rPr>
                <w:rFonts w:ascii="Verdana" w:hAnsi="Verdana"/>
                <w:b/>
                <w:sz w:val="18"/>
                <w:szCs w:val="18"/>
              </w:rPr>
              <w:t xml:space="preserve"> realizacji</w:t>
            </w:r>
            <w:r w:rsidR="00BC0EBB">
              <w:rPr>
                <w:rFonts w:ascii="Verdana" w:hAnsi="Verdana"/>
                <w:b/>
                <w:sz w:val="18"/>
                <w:szCs w:val="18"/>
              </w:rPr>
              <w:t xml:space="preserve"> przedsięwzięcia</w:t>
            </w:r>
            <w:r w:rsidR="00876EF7" w:rsidRPr="007C3B93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7C3B9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84F1214" w14:textId="352B85A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1B33208" w14:textId="131E201D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5C2A19A" w14:textId="63293646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F140B73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1792A30" w14:textId="77FF28B4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2C96DE4" w14:textId="78CDA0CD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39EBF5A" w14:textId="00BC1A29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CA3648D" w14:textId="29D7BF8F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4DC8AB8" w14:textId="0FFF5989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21A87A1" w14:textId="6F387E8A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A4FA306" w14:textId="5B4ABD1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2D0F49A" w14:textId="36048DE1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72BE2" w14:paraId="5B93D1FB" w14:textId="77777777" w:rsidTr="00DF4ABC">
        <w:tc>
          <w:tcPr>
            <w:tcW w:w="4253" w:type="dxa"/>
            <w:shd w:val="clear" w:color="auto" w:fill="F2F2F2" w:themeFill="background1" w:themeFillShade="F2"/>
          </w:tcPr>
          <w:p w14:paraId="2204246B" w14:textId="27D9E12D" w:rsidR="00F72BE2" w:rsidRPr="00DF4ABC" w:rsidRDefault="00F72BE2" w:rsidP="00285277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 xml:space="preserve">Zakres wykonanych </w:t>
            </w:r>
            <w:r w:rsidR="00285277">
              <w:rPr>
                <w:rFonts w:ascii="Verdana" w:hAnsi="Verdana"/>
                <w:b/>
                <w:sz w:val="18"/>
                <w:szCs w:val="18"/>
              </w:rPr>
              <w:t>robót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3F5E661" w14:textId="24FC23E8" w:rsidR="00F72BE2" w:rsidRPr="00DF4ABC" w:rsidRDefault="00F72BE2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Termin ich wykonania</w:t>
            </w:r>
          </w:p>
        </w:tc>
      </w:tr>
      <w:tr w:rsidR="00F72BE2" w14:paraId="3536ADFB" w14:textId="77777777" w:rsidTr="00F72BE2">
        <w:tc>
          <w:tcPr>
            <w:tcW w:w="4253" w:type="dxa"/>
          </w:tcPr>
          <w:p w14:paraId="1B250BC9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20071E1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741DFE1" w14:textId="1C7CA380" w:rsidR="00F72BE2" w:rsidRDefault="00F72BE2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876EF7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876EF7">
              <w:rPr>
                <w:rFonts w:ascii="Verdana" w:hAnsi="Verdana"/>
                <w:sz w:val="18"/>
                <w:szCs w:val="18"/>
              </w:rPr>
              <w:t xml:space="preserve"> ………………………………</w:t>
            </w:r>
          </w:p>
        </w:tc>
      </w:tr>
      <w:tr w:rsidR="00F72BE2" w14:paraId="3F4D36A0" w14:textId="77777777" w:rsidTr="00F72BE2">
        <w:tc>
          <w:tcPr>
            <w:tcW w:w="4253" w:type="dxa"/>
          </w:tcPr>
          <w:p w14:paraId="2C1393D0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88B230" w14:textId="77777777" w:rsidR="00876EF7" w:rsidRDefault="00876EF7" w:rsidP="00F72BE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61A7027" w14:textId="2026BBFE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F72BE2" w14:paraId="5E7BB227" w14:textId="77777777" w:rsidTr="00F72BE2">
        <w:tc>
          <w:tcPr>
            <w:tcW w:w="4253" w:type="dxa"/>
          </w:tcPr>
          <w:p w14:paraId="55CBA178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2AFAC1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FFE6BD4" w14:textId="6857ECF9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F72BE2" w14:paraId="3BC24B63" w14:textId="77777777" w:rsidTr="00F72BE2">
        <w:tc>
          <w:tcPr>
            <w:tcW w:w="4253" w:type="dxa"/>
          </w:tcPr>
          <w:p w14:paraId="4B947681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C918FE0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9931CBD" w14:textId="024FDB02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876EF7" w14:paraId="663C4BA5" w14:textId="77777777" w:rsidTr="00F72BE2">
        <w:tc>
          <w:tcPr>
            <w:tcW w:w="4253" w:type="dxa"/>
          </w:tcPr>
          <w:p w14:paraId="2DD978B1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2A8DAB7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AF7F9F1" w14:textId="22DB44B2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876EF7" w14:paraId="00C2CEB0" w14:textId="77777777" w:rsidTr="00F72BE2">
        <w:tc>
          <w:tcPr>
            <w:tcW w:w="4253" w:type="dxa"/>
          </w:tcPr>
          <w:p w14:paraId="3AE94FA6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379E9A7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3A15EE9" w14:textId="67056AFB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</w:tbl>
    <w:p w14:paraId="0F3DB8F0" w14:textId="77777777" w:rsidR="00645FF7" w:rsidRDefault="00645FF7" w:rsidP="007B196E">
      <w:pPr>
        <w:spacing w:line="360" w:lineRule="auto"/>
        <w:ind w:left="567" w:hanging="567"/>
        <w:rPr>
          <w:rFonts w:ascii="Verdana" w:hAnsi="Verdana"/>
          <w:sz w:val="18"/>
          <w:szCs w:val="18"/>
        </w:rPr>
      </w:pPr>
    </w:p>
    <w:p w14:paraId="5234E888" w14:textId="77777777" w:rsidR="002722BF" w:rsidRPr="00633323" w:rsidRDefault="002722BF" w:rsidP="002722BF">
      <w:pPr>
        <w:pStyle w:val="Akapitzlist"/>
        <w:numPr>
          <w:ilvl w:val="0"/>
          <w:numId w:val="3"/>
        </w:numPr>
        <w:spacing w:before="120" w:line="360" w:lineRule="auto"/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Źródła finansowania przedsięwzięcia budowlanego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722BF" w14:paraId="46C9B7B4" w14:textId="77777777" w:rsidTr="00777AE8">
        <w:tc>
          <w:tcPr>
            <w:tcW w:w="3020" w:type="dxa"/>
            <w:tcBorders>
              <w:top w:val="nil"/>
              <w:left w:val="nil"/>
            </w:tcBorders>
          </w:tcPr>
          <w:p w14:paraId="52C98A96" w14:textId="77777777" w:rsidR="002722BF" w:rsidRDefault="002722BF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18D68CE3" w14:textId="77777777" w:rsidR="002722BF" w:rsidRPr="00DF4ABC" w:rsidRDefault="002722BF" w:rsidP="00777AE8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Wg umowy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9E7A59F" w14:textId="77777777" w:rsidR="002722BF" w:rsidRPr="00DF4ABC" w:rsidRDefault="002722BF" w:rsidP="00777A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 xml:space="preserve">Wg rozliczenia </w:t>
            </w:r>
          </w:p>
        </w:tc>
      </w:tr>
      <w:tr w:rsidR="007924CE" w14:paraId="77AF1D27" w14:textId="77777777" w:rsidTr="007924C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588CA70" w14:textId="21EF713C" w:rsidR="007924CE" w:rsidRPr="00DF4ABC" w:rsidRDefault="007924CE" w:rsidP="007924C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Łączne wydatki na realizację przedsięwzięcia, z tego:</w:t>
            </w:r>
          </w:p>
        </w:tc>
        <w:tc>
          <w:tcPr>
            <w:tcW w:w="3020" w:type="dxa"/>
            <w:vAlign w:val="center"/>
          </w:tcPr>
          <w:p w14:paraId="7BCB16E1" w14:textId="592AAE26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3939C108" w14:textId="5567DFC4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4D113571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3994071" w14:textId="77777777" w:rsidR="007924CE" w:rsidRPr="00DF4ABC" w:rsidRDefault="007924CE" w:rsidP="007924C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Kwota przyznanej BPF</w:t>
            </w:r>
            <w:r w:rsidRPr="00DF4ABC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5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zez KOWR</w:t>
            </w:r>
          </w:p>
        </w:tc>
        <w:tc>
          <w:tcPr>
            <w:tcW w:w="3020" w:type="dxa"/>
            <w:vAlign w:val="center"/>
          </w:tcPr>
          <w:p w14:paraId="694A16E6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A5D6C51" w14:textId="4112ECC6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924CE" w14:paraId="74C7CE12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1A9EEA1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Udział własny w zł</w:t>
            </w:r>
          </w:p>
        </w:tc>
        <w:tc>
          <w:tcPr>
            <w:tcW w:w="3020" w:type="dxa"/>
            <w:vAlign w:val="center"/>
          </w:tcPr>
          <w:p w14:paraId="1F34986B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3FC7F326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564AC2C9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0397D81" w14:textId="77777777" w:rsidR="007924CE" w:rsidRPr="00DF4ABC" w:rsidRDefault="007924CE" w:rsidP="007924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Inne źródła finansowania, z tego:</w:t>
            </w:r>
          </w:p>
        </w:tc>
        <w:tc>
          <w:tcPr>
            <w:tcW w:w="3020" w:type="dxa"/>
            <w:vAlign w:val="center"/>
          </w:tcPr>
          <w:p w14:paraId="2890862C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4B780453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5CC074AE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D1F82AC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020" w:type="dxa"/>
            <w:vAlign w:val="center"/>
          </w:tcPr>
          <w:p w14:paraId="0CE4B84F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3D7F6E8A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29E2043B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491B2A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3020" w:type="dxa"/>
            <w:vAlign w:val="center"/>
          </w:tcPr>
          <w:p w14:paraId="35A3FFF0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6F9E6051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5642174B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C90833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3020" w:type="dxa"/>
            <w:vAlign w:val="center"/>
          </w:tcPr>
          <w:p w14:paraId="614C7247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4CC90142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482EBFFC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0847BAD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3020" w:type="dxa"/>
            <w:vAlign w:val="center"/>
          </w:tcPr>
          <w:p w14:paraId="3589771C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75AB5026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</w:tbl>
    <w:p w14:paraId="14E324D2" w14:textId="77777777" w:rsidR="002722BF" w:rsidRDefault="002722BF" w:rsidP="00FD3F2E">
      <w:pPr>
        <w:pStyle w:val="Akapitzlist"/>
        <w:spacing w:before="120" w:line="360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14:paraId="68A14BEB" w14:textId="77777777" w:rsidR="002722BF" w:rsidRDefault="002722BF" w:rsidP="002722BF">
      <w:pPr>
        <w:pStyle w:val="Akapitzlist"/>
        <w:numPr>
          <w:ilvl w:val="0"/>
          <w:numId w:val="3"/>
        </w:numPr>
        <w:spacing w:before="120" w:line="360" w:lineRule="auto"/>
        <w:ind w:left="425" w:hanging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Wydatki wg pozycji harmonogramu rzeczowo-finansowego</w:t>
      </w:r>
    </w:p>
    <w:tbl>
      <w:tblPr>
        <w:tblStyle w:val="Tabela-Siatka"/>
        <w:tblW w:w="9062" w:type="dxa"/>
        <w:tblInd w:w="5" w:type="dxa"/>
        <w:tblLook w:val="04A0" w:firstRow="1" w:lastRow="0" w:firstColumn="1" w:lastColumn="0" w:noHBand="0" w:noVBand="1"/>
      </w:tblPr>
      <w:tblGrid>
        <w:gridCol w:w="2117"/>
        <w:gridCol w:w="2126"/>
        <w:gridCol w:w="2126"/>
        <w:gridCol w:w="2693"/>
      </w:tblGrid>
      <w:tr w:rsidR="0026632D" w14:paraId="2E37B71F" w14:textId="77777777" w:rsidTr="001F5BCF"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EEA6E56" w14:textId="77777777" w:rsidR="0026632D" w:rsidRPr="00247270" w:rsidRDefault="0026632D" w:rsidP="00777A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zycja harmonogramu rzeczowo-finansow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297854D" w14:textId="67C48F8C" w:rsidR="0026632D" w:rsidRPr="00DF4ABC" w:rsidRDefault="0026632D" w:rsidP="002663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datek w</w:t>
            </w:r>
            <w:r w:rsidRPr="00DF4ABC">
              <w:rPr>
                <w:rFonts w:ascii="Verdana" w:hAnsi="Verdana"/>
                <w:b/>
                <w:sz w:val="18"/>
                <w:szCs w:val="18"/>
              </w:rPr>
              <w:t>g harmonogramu rzeczowo-finansow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E1AD52" w14:textId="5045F3EE" w:rsidR="0026632D" w:rsidRPr="00DF4ABC" w:rsidRDefault="0026632D" w:rsidP="001F5B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ydatek przedstawiony do </w:t>
            </w:r>
            <w:r w:rsidRPr="00DF4ABC">
              <w:rPr>
                <w:rFonts w:ascii="Verdana" w:hAnsi="Verdana"/>
                <w:b/>
                <w:sz w:val="18"/>
                <w:szCs w:val="18"/>
              </w:rPr>
              <w:t>rozliczenia</w:t>
            </w:r>
            <w:r w:rsidR="001F5BCF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6"/>
            </w:r>
            <w:r w:rsidRPr="00DF4A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1C2EE2C" w14:textId="1BCE5C67" w:rsidR="0026632D" w:rsidRPr="00DF4ABC" w:rsidRDefault="0026632D" w:rsidP="00777A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Nr pozycji dokumentów w „Zestawieniu zbiorczym dokumentów”</w:t>
            </w:r>
            <w:r w:rsidRPr="00DF4ABC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7"/>
            </w:r>
          </w:p>
        </w:tc>
      </w:tr>
      <w:tr w:rsidR="0026632D" w14:paraId="7AA7B446" w14:textId="77777777" w:rsidTr="001F5BCF">
        <w:tc>
          <w:tcPr>
            <w:tcW w:w="2117" w:type="dxa"/>
            <w:vAlign w:val="center"/>
          </w:tcPr>
          <w:p w14:paraId="2A78EF64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84929C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96F39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702C9D9E" w14:textId="73A80165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0A4F4FAF" w14:textId="77777777" w:rsidTr="001F5BCF">
        <w:tc>
          <w:tcPr>
            <w:tcW w:w="2117" w:type="dxa"/>
            <w:vAlign w:val="center"/>
          </w:tcPr>
          <w:p w14:paraId="0EBBE7A1" w14:textId="77777777" w:rsidR="0026632D" w:rsidRDefault="0026632D" w:rsidP="00777A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B1CB40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14CF4632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6EC4ADE0" w14:textId="388C40C4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38567C9C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1FB08FDE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8C0054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3CF577B3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2FFDD80F" w14:textId="6E7E9512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143EAC56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68F7393F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5C1826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3B176A15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0C4D8046" w14:textId="2484B395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0AA22A7F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43662DD8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F97FB3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1BA4D3C4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1D5CC299" w14:textId="5F1ED55D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36C9DC9E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0A45057C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F01421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594104A9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2E5CBCF5" w14:textId="4AC1B295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4A961409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79217C87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B32CCC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38CA5B5C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461FBCAD" w14:textId="2FEF7939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091BA04D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7A8B7947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B89B18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6C22BCC3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0BB064E7" w14:textId="55453F9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6DE679DE" w14:textId="77777777" w:rsidTr="001F5BCF">
        <w:trPr>
          <w:trHeight w:val="385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3E16E29" w14:textId="33764E02" w:rsidR="0026632D" w:rsidRPr="0026632D" w:rsidRDefault="0026632D" w:rsidP="00777AE8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6632D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2126" w:type="dxa"/>
            <w:vAlign w:val="center"/>
          </w:tcPr>
          <w:p w14:paraId="7A4BD99B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4AE810C9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3D8C410" w14:textId="206C638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A73925" w14:textId="77777777" w:rsidR="002722BF" w:rsidRPr="00FD3F2E" w:rsidRDefault="002722BF" w:rsidP="00FD3F2E">
      <w:pPr>
        <w:spacing w:before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7EA5D7D" w14:textId="77777777" w:rsidR="00962B2C" w:rsidRDefault="00962B2C" w:rsidP="00FD3F2E">
      <w:pPr>
        <w:pStyle w:val="Akapitzlist"/>
        <w:spacing w:before="120" w:after="120"/>
        <w:ind w:left="425"/>
        <w:jc w:val="both"/>
        <w:rPr>
          <w:rFonts w:ascii="Verdana" w:hAnsi="Verdana"/>
          <w:b/>
          <w:sz w:val="18"/>
          <w:szCs w:val="18"/>
        </w:rPr>
      </w:pPr>
    </w:p>
    <w:p w14:paraId="039EF8A3" w14:textId="7B3629B1" w:rsidR="00F4267E" w:rsidRPr="00D36CCA" w:rsidRDefault="00F4267E" w:rsidP="00FD3F2E">
      <w:pPr>
        <w:pStyle w:val="Akapitzlist"/>
        <w:numPr>
          <w:ilvl w:val="0"/>
          <w:numId w:val="3"/>
        </w:numPr>
        <w:spacing w:before="120" w:after="120"/>
        <w:ind w:left="567" w:hanging="567"/>
        <w:jc w:val="both"/>
        <w:rPr>
          <w:rFonts w:ascii="Verdana" w:hAnsi="Verdana"/>
          <w:b/>
          <w:sz w:val="18"/>
          <w:szCs w:val="18"/>
        </w:rPr>
      </w:pPr>
      <w:r w:rsidRPr="00D36CCA">
        <w:rPr>
          <w:rFonts w:ascii="Verdana" w:hAnsi="Verdana"/>
          <w:b/>
          <w:sz w:val="18"/>
          <w:szCs w:val="18"/>
        </w:rPr>
        <w:t>Informacja o umowach zawartych w związku z realizacją przedsięwzięcia budowla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442"/>
        <w:gridCol w:w="1994"/>
        <w:gridCol w:w="3102"/>
      </w:tblGrid>
      <w:tr w:rsidR="00F4267E" w14:paraId="1F5CC1BE" w14:textId="77777777" w:rsidTr="00DF4ABC">
        <w:tc>
          <w:tcPr>
            <w:tcW w:w="522" w:type="dxa"/>
            <w:shd w:val="clear" w:color="auto" w:fill="F2F2F2" w:themeFill="background1" w:themeFillShade="F2"/>
          </w:tcPr>
          <w:p w14:paraId="04B53386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442" w:type="dxa"/>
            <w:shd w:val="clear" w:color="auto" w:fill="F2F2F2" w:themeFill="background1" w:themeFillShade="F2"/>
          </w:tcPr>
          <w:p w14:paraId="368658E6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Nazwa podmiotu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5B0D3264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Data i nr umowy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14:paraId="24530111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Zakres przedmiotowy umowy</w:t>
            </w:r>
          </w:p>
        </w:tc>
      </w:tr>
      <w:tr w:rsidR="00F4267E" w14:paraId="6F089102" w14:textId="77777777" w:rsidTr="00FD3F2E">
        <w:trPr>
          <w:trHeight w:val="510"/>
        </w:trPr>
        <w:tc>
          <w:tcPr>
            <w:tcW w:w="522" w:type="dxa"/>
          </w:tcPr>
          <w:p w14:paraId="44816453" w14:textId="3015327C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A152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42" w:type="dxa"/>
          </w:tcPr>
          <w:p w14:paraId="32F296E0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F92D73C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5F57D3B0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760FE4C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67E" w14:paraId="698101CD" w14:textId="77777777" w:rsidTr="00FD3F2E">
        <w:trPr>
          <w:trHeight w:val="510"/>
        </w:trPr>
        <w:tc>
          <w:tcPr>
            <w:tcW w:w="522" w:type="dxa"/>
          </w:tcPr>
          <w:p w14:paraId="36AFED0B" w14:textId="2F5A73FB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A152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42" w:type="dxa"/>
          </w:tcPr>
          <w:p w14:paraId="16258774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8CA396B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41099444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2789B8BD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67E" w14:paraId="54AC530E" w14:textId="77777777" w:rsidTr="00FD3F2E">
        <w:trPr>
          <w:trHeight w:val="510"/>
        </w:trPr>
        <w:tc>
          <w:tcPr>
            <w:tcW w:w="522" w:type="dxa"/>
          </w:tcPr>
          <w:p w14:paraId="152EF8D5" w14:textId="48A7F6E6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9A152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42" w:type="dxa"/>
          </w:tcPr>
          <w:p w14:paraId="460CB14F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FFB0ACC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CDA31EB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29B9B6F3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67E" w14:paraId="3EAC1E21" w14:textId="77777777" w:rsidTr="00FD3F2E">
        <w:trPr>
          <w:trHeight w:val="510"/>
        </w:trPr>
        <w:tc>
          <w:tcPr>
            <w:tcW w:w="522" w:type="dxa"/>
          </w:tcPr>
          <w:p w14:paraId="71FB2490" w14:textId="0E124585" w:rsidR="00F4267E" w:rsidRDefault="009A1523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4AB69868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5A019D6E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B016207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F1A4A95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8CE149" w14:textId="77777777" w:rsidR="00D94AE7" w:rsidRDefault="00D94AE7" w:rsidP="00D94AE7">
      <w:pPr>
        <w:jc w:val="both"/>
        <w:rPr>
          <w:rFonts w:ascii="Verdana" w:hAnsi="Verdana"/>
          <w:sz w:val="18"/>
          <w:szCs w:val="18"/>
        </w:rPr>
      </w:pPr>
    </w:p>
    <w:p w14:paraId="11085FC7" w14:textId="77777777" w:rsidR="00360870" w:rsidRDefault="00360870" w:rsidP="00360870">
      <w:pPr>
        <w:jc w:val="both"/>
        <w:rPr>
          <w:rFonts w:ascii="Verdana" w:hAnsi="Verdana"/>
          <w:sz w:val="18"/>
          <w:szCs w:val="18"/>
        </w:rPr>
      </w:pPr>
    </w:p>
    <w:p w14:paraId="22AC2005" w14:textId="6AE299C7" w:rsidR="00360870" w:rsidRPr="00360870" w:rsidRDefault="00360870" w:rsidP="00962B2C">
      <w:pPr>
        <w:pStyle w:val="Akapitzlist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60870">
        <w:rPr>
          <w:rFonts w:ascii="Verdana" w:hAnsi="Verdana"/>
          <w:b/>
          <w:sz w:val="18"/>
          <w:szCs w:val="18"/>
        </w:rPr>
        <w:t>Opis sposobu zapewnienia oszczędnego, racjonalnego i efektywnego wydatkowania środków z poszanowaniem zasad konkurencji</w:t>
      </w:r>
      <w:r w:rsidR="00DF4ABC">
        <w:rPr>
          <w:rFonts w:ascii="Verdana" w:hAnsi="Verdana"/>
          <w:b/>
          <w:sz w:val="18"/>
          <w:szCs w:val="18"/>
        </w:rPr>
        <w:t xml:space="preserve"> </w:t>
      </w:r>
      <w:r w:rsidR="00DF4ABC" w:rsidRPr="008317E8">
        <w:rPr>
          <w:rFonts w:ascii="Verdana" w:hAnsi="Verdana"/>
          <w:sz w:val="20"/>
          <w:szCs w:val="20"/>
        </w:rPr>
        <w:t>(w szczególności opis sposobu</w:t>
      </w:r>
      <w:r w:rsidR="00DF4ABC">
        <w:rPr>
          <w:rFonts w:ascii="Verdana" w:hAnsi="Verdana"/>
          <w:sz w:val="20"/>
          <w:szCs w:val="20"/>
        </w:rPr>
        <w:t xml:space="preserve"> dokonania i udokumentowania rozeznania rynku,</w:t>
      </w:r>
      <w:r w:rsidR="00DF4ABC" w:rsidRPr="008317E8">
        <w:rPr>
          <w:rFonts w:ascii="Verdana" w:hAnsi="Verdana"/>
          <w:sz w:val="20"/>
          <w:szCs w:val="20"/>
        </w:rPr>
        <w:t xml:space="preserve"> dokonywania zamówień i wyboru Wykonawców)</w:t>
      </w:r>
    </w:p>
    <w:p w14:paraId="21FB9AEE" w14:textId="77777777" w:rsidR="00360870" w:rsidRPr="00360870" w:rsidRDefault="00360870" w:rsidP="00360870">
      <w:pPr>
        <w:pStyle w:val="Akapitzlist"/>
        <w:ind w:left="108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67E" w14:paraId="1A714FCB" w14:textId="77777777" w:rsidTr="00031457">
        <w:tc>
          <w:tcPr>
            <w:tcW w:w="9060" w:type="dxa"/>
          </w:tcPr>
          <w:p w14:paraId="3781C0AC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07C9651F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5439198C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D95EE0C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6BDA0232" w14:textId="40C07FBB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474EA1D0" w14:textId="2A5C1DAE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AEB60D9" w14:textId="67809E38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4C42BAF6" w14:textId="38A68EB2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68BD1515" w14:textId="237D7867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1F80DC50" w14:textId="2B303D7C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74B38FCA" w14:textId="5746F196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5932F14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1A81CFEF" w14:textId="308463B6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61F21695" w14:textId="35B5AA82" w:rsidR="007C3B93" w:rsidRDefault="007C3B93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155B17AB" w14:textId="6E756C28" w:rsidR="007C3B93" w:rsidRDefault="007C3B93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1FB1614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388AD48F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41093CE1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5A422E" w14:textId="22544049" w:rsidR="007C3B93" w:rsidRDefault="007C3B93" w:rsidP="00F4267E">
      <w:pPr>
        <w:rPr>
          <w:rFonts w:ascii="Verdana" w:hAnsi="Verdana"/>
          <w:sz w:val="18"/>
          <w:szCs w:val="18"/>
        </w:rPr>
      </w:pPr>
    </w:p>
    <w:p w14:paraId="51B3D06A" w14:textId="2C334827" w:rsidR="00C5501A" w:rsidRDefault="00C5501A" w:rsidP="007C53BA">
      <w:pPr>
        <w:pStyle w:val="Akapitzlist"/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07742D61" w14:textId="6715FDBB" w:rsidR="00645FF7" w:rsidRDefault="00F72BE2" w:rsidP="00962B2C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2B2277">
        <w:rPr>
          <w:rFonts w:ascii="Verdana" w:hAnsi="Verdana"/>
          <w:b/>
          <w:sz w:val="18"/>
          <w:szCs w:val="18"/>
        </w:rPr>
        <w:t>Osiągnięte efekty realizacji celu przedsięwzięcia budowlanego</w:t>
      </w:r>
      <w:r w:rsidR="002B2277">
        <w:rPr>
          <w:rStyle w:val="Odwoanieprzypisudolnego"/>
          <w:rFonts w:ascii="Verdana" w:hAnsi="Verdana"/>
          <w:sz w:val="18"/>
          <w:szCs w:val="18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2277" w14:paraId="5AA7FFEF" w14:textId="77777777" w:rsidTr="002B2277">
        <w:tc>
          <w:tcPr>
            <w:tcW w:w="9060" w:type="dxa"/>
          </w:tcPr>
          <w:p w14:paraId="59F71DFD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437A26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6838E4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169D0C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366DFFC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99CAB0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E2804F" w14:textId="5DC7DD5B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83CA9E" w14:textId="7FF78F60" w:rsidR="00285277" w:rsidRDefault="00285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444C09" w14:textId="77777777" w:rsidR="00285277" w:rsidRDefault="00285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3FEA260" w14:textId="61ED7D08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04E737" w14:textId="77777777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1DDD3798" w14:textId="77777777" w:rsidR="00962B2C" w:rsidRDefault="00962B2C" w:rsidP="00FD3F2E">
      <w:pPr>
        <w:pStyle w:val="Akapitzlist"/>
        <w:ind w:left="1080"/>
        <w:rPr>
          <w:rFonts w:ascii="Verdana" w:hAnsi="Verdana"/>
          <w:b/>
          <w:sz w:val="18"/>
          <w:szCs w:val="18"/>
        </w:rPr>
      </w:pPr>
    </w:p>
    <w:p w14:paraId="654D245B" w14:textId="4B483360" w:rsidR="00E228E2" w:rsidRPr="00FD3F2E" w:rsidRDefault="00D510E5" w:rsidP="00FD3F2E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b/>
          <w:sz w:val="18"/>
          <w:szCs w:val="18"/>
        </w:rPr>
      </w:pPr>
      <w:r w:rsidRPr="00FD3F2E">
        <w:rPr>
          <w:rFonts w:ascii="Verdana" w:hAnsi="Verdana"/>
          <w:b/>
          <w:sz w:val="18"/>
          <w:szCs w:val="18"/>
        </w:rPr>
        <w:t>O</w:t>
      </w:r>
      <w:r w:rsidR="008D454A" w:rsidRPr="00FD3F2E">
        <w:rPr>
          <w:rFonts w:ascii="Verdana" w:hAnsi="Verdana"/>
          <w:b/>
          <w:sz w:val="18"/>
          <w:szCs w:val="18"/>
        </w:rPr>
        <w:t>świadczenia Beneficjenta</w:t>
      </w:r>
      <w:r w:rsidR="00E228E2" w:rsidRPr="00FD3F2E">
        <w:rPr>
          <w:rFonts w:ascii="Verdana" w:hAnsi="Verdana"/>
          <w:b/>
          <w:sz w:val="18"/>
          <w:szCs w:val="18"/>
        </w:rPr>
        <w:t xml:space="preserve">: </w:t>
      </w:r>
    </w:p>
    <w:p w14:paraId="4AB22273" w14:textId="77777777" w:rsidR="00962B2C" w:rsidRPr="00FD3F2E" w:rsidRDefault="00962B2C" w:rsidP="00FD3F2E">
      <w:pPr>
        <w:pStyle w:val="Akapitzlist"/>
        <w:ind w:left="1080"/>
        <w:rPr>
          <w:rFonts w:ascii="Verdana" w:hAnsi="Verdana"/>
          <w:b/>
          <w:sz w:val="18"/>
          <w:szCs w:val="18"/>
        </w:rPr>
      </w:pPr>
    </w:p>
    <w:p w14:paraId="44590BF8" w14:textId="10A1036F" w:rsidR="008D454A" w:rsidRPr="008D454A" w:rsidRDefault="008D454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230E16">
        <w:rPr>
          <w:rFonts w:ascii="Verdana" w:hAnsi="Verdana"/>
          <w:sz w:val="18"/>
          <w:szCs w:val="18"/>
        </w:rPr>
        <w:t xml:space="preserve"> (-y)</w:t>
      </w:r>
      <w:r>
        <w:rPr>
          <w:rFonts w:ascii="Verdana" w:hAnsi="Verdana"/>
          <w:sz w:val="18"/>
          <w:szCs w:val="18"/>
        </w:rPr>
        <w:t xml:space="preserve">, że </w:t>
      </w:r>
      <w:r w:rsidRPr="008D454A">
        <w:rPr>
          <w:rFonts w:ascii="Verdana" w:hAnsi="Verdana"/>
          <w:sz w:val="18"/>
          <w:szCs w:val="18"/>
        </w:rPr>
        <w:t xml:space="preserve"> </w:t>
      </w:r>
      <w:r w:rsidR="0035762A" w:rsidRPr="0035762A">
        <w:rPr>
          <w:rFonts w:ascii="Verdana" w:hAnsi="Verdana"/>
          <w:b/>
          <w:sz w:val="18"/>
          <w:szCs w:val="18"/>
        </w:rPr>
        <w:t xml:space="preserve">przedsięwzięcie </w:t>
      </w:r>
      <w:r w:rsidRPr="0035762A">
        <w:rPr>
          <w:rFonts w:ascii="Verdana" w:hAnsi="Verdana"/>
          <w:b/>
          <w:sz w:val="18"/>
          <w:szCs w:val="18"/>
        </w:rPr>
        <w:t>/etap nr …. przedsięwzięcia*</w:t>
      </w:r>
      <w:r>
        <w:rPr>
          <w:rFonts w:ascii="Verdana" w:hAnsi="Verdana"/>
          <w:sz w:val="18"/>
          <w:szCs w:val="18"/>
        </w:rPr>
        <w:t xml:space="preserve"> </w:t>
      </w:r>
      <w:r w:rsidR="0035762A">
        <w:rPr>
          <w:rFonts w:ascii="Verdana" w:hAnsi="Verdana"/>
          <w:sz w:val="18"/>
          <w:szCs w:val="18"/>
        </w:rPr>
        <w:t>zrealizowano</w:t>
      </w:r>
      <w:r>
        <w:rPr>
          <w:rFonts w:ascii="Verdana" w:hAnsi="Verdana"/>
          <w:sz w:val="18"/>
          <w:szCs w:val="18"/>
        </w:rPr>
        <w:t xml:space="preserve"> w całości.</w:t>
      </w:r>
    </w:p>
    <w:p w14:paraId="047D4082" w14:textId="6D982C0C" w:rsidR="008D454A" w:rsidRPr="008D454A" w:rsidRDefault="00D36CC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5762A">
        <w:rPr>
          <w:rFonts w:ascii="Verdana" w:hAnsi="Verdana"/>
          <w:sz w:val="18"/>
          <w:szCs w:val="18"/>
        </w:rPr>
        <w:t>(-y)</w:t>
      </w:r>
      <w:r>
        <w:rPr>
          <w:rFonts w:ascii="Verdana" w:hAnsi="Verdana"/>
          <w:sz w:val="18"/>
          <w:szCs w:val="18"/>
        </w:rPr>
        <w:t>,</w:t>
      </w:r>
      <w:r w:rsidR="007C53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że </w:t>
      </w:r>
      <w:r w:rsidRPr="008D454A">
        <w:rPr>
          <w:rFonts w:ascii="Verdana" w:hAnsi="Verdana"/>
          <w:sz w:val="18"/>
          <w:szCs w:val="18"/>
        </w:rPr>
        <w:t xml:space="preserve"> </w:t>
      </w:r>
      <w:r w:rsidRPr="00D510E5">
        <w:rPr>
          <w:rFonts w:ascii="Verdana" w:hAnsi="Verdana"/>
          <w:b/>
          <w:sz w:val="18"/>
          <w:szCs w:val="18"/>
        </w:rPr>
        <w:t>przedsięwzięcie /</w:t>
      </w:r>
      <w:r w:rsidR="0035762A" w:rsidRPr="00D510E5">
        <w:rPr>
          <w:rFonts w:ascii="Verdana" w:hAnsi="Verdana"/>
          <w:b/>
          <w:sz w:val="18"/>
          <w:szCs w:val="18"/>
        </w:rPr>
        <w:t xml:space="preserve"> </w:t>
      </w:r>
      <w:r w:rsidRPr="00D510E5">
        <w:rPr>
          <w:rFonts w:ascii="Verdana" w:hAnsi="Verdana"/>
          <w:b/>
          <w:sz w:val="18"/>
          <w:szCs w:val="18"/>
        </w:rPr>
        <w:t xml:space="preserve">etap nr …. </w:t>
      </w:r>
      <w:r w:rsidR="00D510E5" w:rsidRPr="00D510E5">
        <w:rPr>
          <w:rFonts w:ascii="Verdana" w:hAnsi="Verdana"/>
          <w:b/>
          <w:sz w:val="18"/>
          <w:szCs w:val="18"/>
        </w:rPr>
        <w:t>p</w:t>
      </w:r>
      <w:r w:rsidRPr="00D510E5">
        <w:rPr>
          <w:rFonts w:ascii="Verdana" w:hAnsi="Verdana"/>
          <w:b/>
          <w:sz w:val="18"/>
          <w:szCs w:val="18"/>
        </w:rPr>
        <w:t>rzedsięwzięcia</w:t>
      </w:r>
      <w:r w:rsidR="00D510E5">
        <w:rPr>
          <w:rFonts w:ascii="Verdana" w:hAnsi="Verdana"/>
          <w:b/>
          <w:sz w:val="18"/>
          <w:szCs w:val="18"/>
        </w:rPr>
        <w:t>*</w:t>
      </w:r>
      <w:r w:rsidR="00D510E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nie był finansowany </w:t>
      </w:r>
      <w:r w:rsidR="008D454A" w:rsidRPr="008D454A">
        <w:rPr>
          <w:rFonts w:ascii="Verdana" w:hAnsi="Verdana"/>
          <w:sz w:val="18"/>
          <w:szCs w:val="18"/>
        </w:rPr>
        <w:t>w części refinansowanej przez KOWR z pomo</w:t>
      </w:r>
      <w:r>
        <w:rPr>
          <w:rFonts w:ascii="Verdana" w:hAnsi="Verdana"/>
          <w:sz w:val="18"/>
          <w:szCs w:val="18"/>
        </w:rPr>
        <w:t>cy z innych środków publicznych.</w:t>
      </w:r>
    </w:p>
    <w:p w14:paraId="54207AEA" w14:textId="2DFD3E2C" w:rsidR="008D454A" w:rsidRPr="008D454A" w:rsidRDefault="00D36CC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8D454A" w:rsidRPr="008D454A">
        <w:rPr>
          <w:rFonts w:ascii="Verdana" w:hAnsi="Verdana"/>
          <w:sz w:val="18"/>
          <w:szCs w:val="18"/>
        </w:rPr>
        <w:t>świadcz</w:t>
      </w:r>
      <w:r>
        <w:rPr>
          <w:rFonts w:ascii="Verdana" w:hAnsi="Verdana"/>
          <w:sz w:val="18"/>
          <w:szCs w:val="18"/>
        </w:rPr>
        <w:t>am</w:t>
      </w:r>
      <w:r w:rsidR="00D510E5">
        <w:rPr>
          <w:rFonts w:ascii="Verdana" w:hAnsi="Verdana"/>
          <w:sz w:val="18"/>
          <w:szCs w:val="18"/>
        </w:rPr>
        <w:t>(-y)</w:t>
      </w:r>
      <w:r w:rsidR="008D454A" w:rsidRPr="008D454A">
        <w:rPr>
          <w:rFonts w:ascii="Verdana" w:hAnsi="Verdana"/>
          <w:sz w:val="18"/>
          <w:szCs w:val="18"/>
        </w:rPr>
        <w:t xml:space="preserve">, że wydatki przedstawione KOWR do refinansowania zostały poniesione </w:t>
      </w:r>
      <w:r>
        <w:rPr>
          <w:rFonts w:ascii="Verdana" w:hAnsi="Verdana"/>
          <w:sz w:val="18"/>
          <w:szCs w:val="18"/>
        </w:rPr>
        <w:t xml:space="preserve">w całości </w:t>
      </w:r>
      <w:r w:rsidR="008D454A" w:rsidRPr="008D454A">
        <w:rPr>
          <w:rFonts w:ascii="Verdana" w:hAnsi="Verdana"/>
          <w:sz w:val="18"/>
          <w:szCs w:val="18"/>
        </w:rPr>
        <w:t>w związ</w:t>
      </w:r>
      <w:r>
        <w:rPr>
          <w:rFonts w:ascii="Verdana" w:hAnsi="Verdana"/>
          <w:sz w:val="18"/>
          <w:szCs w:val="18"/>
        </w:rPr>
        <w:t>ku z realizacją przedsięwzięcia</w:t>
      </w:r>
      <w:r w:rsidR="007C53BA">
        <w:rPr>
          <w:rFonts w:ascii="Verdana" w:hAnsi="Verdana"/>
          <w:sz w:val="18"/>
          <w:szCs w:val="18"/>
        </w:rPr>
        <w:t xml:space="preserve"> budowlanego</w:t>
      </w:r>
      <w:r>
        <w:rPr>
          <w:rFonts w:ascii="Verdana" w:hAnsi="Verdana"/>
          <w:sz w:val="18"/>
          <w:szCs w:val="18"/>
        </w:rPr>
        <w:t>.</w:t>
      </w:r>
    </w:p>
    <w:p w14:paraId="7D184BFB" w14:textId="0EAE516D" w:rsidR="008D454A" w:rsidRDefault="00D36CC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8D454A" w:rsidRPr="008D454A">
        <w:rPr>
          <w:rFonts w:ascii="Verdana" w:hAnsi="Verdana"/>
          <w:sz w:val="18"/>
          <w:szCs w:val="18"/>
        </w:rPr>
        <w:t>świadcz</w:t>
      </w:r>
      <w:r>
        <w:rPr>
          <w:rFonts w:ascii="Verdana" w:hAnsi="Verdana"/>
          <w:sz w:val="18"/>
          <w:szCs w:val="18"/>
        </w:rPr>
        <w:t>am</w:t>
      </w:r>
      <w:r w:rsidR="00D510E5">
        <w:rPr>
          <w:rFonts w:ascii="Verdana" w:hAnsi="Verdana"/>
          <w:sz w:val="18"/>
          <w:szCs w:val="18"/>
        </w:rPr>
        <w:t>(-</w:t>
      </w:r>
      <w:r>
        <w:rPr>
          <w:rFonts w:ascii="Verdana" w:hAnsi="Verdana"/>
          <w:sz w:val="18"/>
          <w:szCs w:val="18"/>
        </w:rPr>
        <w:t>y</w:t>
      </w:r>
      <w:r w:rsidR="00D510E5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że wszystkie</w:t>
      </w:r>
      <w:r w:rsidR="008D454A" w:rsidRPr="008D454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datki przedstawione KOWR do refinansowania zostały poniesione</w:t>
      </w:r>
      <w:r w:rsidR="008D454A" w:rsidRPr="008D454A">
        <w:rPr>
          <w:rFonts w:ascii="Verdana" w:hAnsi="Verdana"/>
          <w:sz w:val="18"/>
          <w:szCs w:val="18"/>
        </w:rPr>
        <w:t xml:space="preserve"> w sposób efektywny, racjonalny, gospodarny i zgodny z prawem</w:t>
      </w:r>
      <w:r>
        <w:rPr>
          <w:rFonts w:ascii="Verdana" w:hAnsi="Verdana"/>
          <w:sz w:val="18"/>
          <w:szCs w:val="18"/>
        </w:rPr>
        <w:t>.</w:t>
      </w:r>
    </w:p>
    <w:p w14:paraId="20524539" w14:textId="77777777" w:rsidR="00230E16" w:rsidRPr="00E83660" w:rsidRDefault="00175FAC" w:rsidP="00FD3F2E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230E16">
        <w:rPr>
          <w:rFonts w:ascii="Verdana" w:hAnsi="Verdana"/>
          <w:sz w:val="18"/>
          <w:szCs w:val="18"/>
        </w:rPr>
        <w:t>O</w:t>
      </w:r>
      <w:r w:rsidR="00951354" w:rsidRPr="00230E16">
        <w:rPr>
          <w:rFonts w:ascii="Verdana" w:hAnsi="Verdana"/>
          <w:sz w:val="18"/>
          <w:szCs w:val="18"/>
        </w:rPr>
        <w:t>świadczam</w:t>
      </w:r>
      <w:r w:rsidR="009B3855" w:rsidRPr="00230E16">
        <w:rPr>
          <w:rFonts w:ascii="Verdana" w:hAnsi="Verdana"/>
          <w:sz w:val="18"/>
          <w:szCs w:val="18"/>
        </w:rPr>
        <w:t>(-y)</w:t>
      </w:r>
      <w:r w:rsidR="00951354" w:rsidRPr="00230E16">
        <w:rPr>
          <w:rFonts w:ascii="Verdana" w:hAnsi="Verdana"/>
          <w:sz w:val="18"/>
          <w:szCs w:val="18"/>
        </w:rPr>
        <w:t xml:space="preserve">, że nie </w:t>
      </w:r>
      <w:r w:rsidRPr="00230E16">
        <w:rPr>
          <w:rFonts w:ascii="Verdana" w:hAnsi="Verdana"/>
          <w:sz w:val="18"/>
          <w:szCs w:val="18"/>
        </w:rPr>
        <w:t>występ</w:t>
      </w:r>
      <w:r w:rsidR="00951354" w:rsidRPr="00230E16">
        <w:rPr>
          <w:rFonts w:ascii="Verdana" w:hAnsi="Verdana"/>
          <w:sz w:val="18"/>
          <w:szCs w:val="18"/>
        </w:rPr>
        <w:t>ują</w:t>
      </w:r>
      <w:r w:rsidRPr="00230E16">
        <w:rPr>
          <w:rFonts w:ascii="Verdana" w:hAnsi="Verdana"/>
          <w:sz w:val="18"/>
          <w:szCs w:val="18"/>
        </w:rPr>
        <w:t xml:space="preserve"> okoliczności stanowiąc</w:t>
      </w:r>
      <w:r w:rsidR="00951354" w:rsidRPr="00230E16">
        <w:rPr>
          <w:rFonts w:ascii="Verdana" w:hAnsi="Verdana"/>
          <w:sz w:val="18"/>
          <w:szCs w:val="18"/>
        </w:rPr>
        <w:t>e</w:t>
      </w:r>
      <w:r w:rsidRPr="00230E16">
        <w:rPr>
          <w:rFonts w:ascii="Verdana" w:hAnsi="Verdana"/>
          <w:sz w:val="18"/>
          <w:szCs w:val="18"/>
        </w:rPr>
        <w:t xml:space="preserve"> przeszkody prawne uniemożliwiające wypłatę środkó</w:t>
      </w:r>
      <w:r w:rsidR="00951354" w:rsidRPr="00230E16">
        <w:rPr>
          <w:rFonts w:ascii="Verdana" w:hAnsi="Verdana"/>
          <w:sz w:val="18"/>
          <w:szCs w:val="18"/>
        </w:rPr>
        <w:t xml:space="preserve">w bezzwrotnej pomocy </w:t>
      </w:r>
      <w:r w:rsidR="00230E16" w:rsidRPr="00E83660">
        <w:rPr>
          <w:rFonts w:ascii="Verdana" w:hAnsi="Verdana"/>
          <w:sz w:val="20"/>
          <w:szCs w:val="20"/>
        </w:rPr>
        <w:t>finansowej, w szczególności:</w:t>
      </w:r>
    </w:p>
    <w:p w14:paraId="0F365568" w14:textId="7C7FC97A" w:rsidR="00230E16" w:rsidRPr="00FD3F2E" w:rsidRDefault="00230E16" w:rsidP="00FD3F2E">
      <w:pPr>
        <w:pStyle w:val="Akapitzlist"/>
        <w:numPr>
          <w:ilvl w:val="0"/>
          <w:numId w:val="6"/>
        </w:numPr>
        <w:spacing w:after="120"/>
        <w:ind w:left="993" w:hanging="426"/>
        <w:jc w:val="both"/>
        <w:rPr>
          <w:rFonts w:ascii="Verdana" w:hAnsi="Verdana"/>
          <w:sz w:val="18"/>
          <w:szCs w:val="18"/>
        </w:rPr>
      </w:pPr>
      <w:r w:rsidRPr="00FD3F2E">
        <w:rPr>
          <w:rFonts w:ascii="Verdana" w:hAnsi="Verdana"/>
          <w:sz w:val="18"/>
          <w:szCs w:val="18"/>
        </w:rPr>
        <w:t>Wnioskodawca nie podlega wykluczeniu z ubiegania się o dofinansowanie na podstawie art. 9 ust. 1 pkt 2 ustawy z dnia 28 października 2002r. o odpowiedzialności podmiotów zbiorowych za czyny zabronione pod groźbą kary (Dz.U. z 2024 r. poz. 1822),</w:t>
      </w:r>
    </w:p>
    <w:p w14:paraId="32772503" w14:textId="4D614E59" w:rsidR="00230E16" w:rsidRPr="00FD3F2E" w:rsidRDefault="00230E16" w:rsidP="00FD3F2E">
      <w:pPr>
        <w:pStyle w:val="Akapitzlist"/>
        <w:numPr>
          <w:ilvl w:val="0"/>
          <w:numId w:val="6"/>
        </w:numPr>
        <w:spacing w:after="120"/>
        <w:ind w:left="993" w:hanging="426"/>
        <w:jc w:val="both"/>
        <w:rPr>
          <w:rFonts w:ascii="Verdana" w:hAnsi="Verdana"/>
          <w:sz w:val="18"/>
          <w:szCs w:val="18"/>
        </w:rPr>
      </w:pPr>
      <w:r w:rsidRPr="00FD3F2E">
        <w:rPr>
          <w:rFonts w:ascii="Verdana" w:hAnsi="Verdana"/>
          <w:sz w:val="18"/>
          <w:szCs w:val="18"/>
        </w:rPr>
        <w:t>Wnioskodawca nie podlega wykluczeniu z ubiegania się o dofinansowanie na podstawie rozporządzenia (UE) nr 833/2014 z dnia 31 lipca 2014r. dotyczącego środków ograniczających w związku z działaniami Rosji destabilizującymi sytuację na Ukrainie (Dz.U.UE.L.2014.229.1 ze zm.) oraz ustawy z dnia 13 kwietnia 2022r. o szczególnych rozwiązaniach w zakresie przeciwdziałania wspieraniu agresji na Ukrainę oraz służących ochronie bezpieczeństwa narodowego (Dz.U. z 2025 r.</w:t>
      </w:r>
      <w:r w:rsidR="007A66F1">
        <w:rPr>
          <w:rFonts w:ascii="Verdana" w:hAnsi="Verdana"/>
          <w:sz w:val="18"/>
          <w:szCs w:val="18"/>
        </w:rPr>
        <w:t xml:space="preserve"> </w:t>
      </w:r>
      <w:r w:rsidRPr="00FD3F2E">
        <w:rPr>
          <w:rFonts w:ascii="Verdana" w:hAnsi="Verdana"/>
          <w:sz w:val="18"/>
          <w:szCs w:val="18"/>
        </w:rPr>
        <w:t>poz. 514).</w:t>
      </w:r>
    </w:p>
    <w:p w14:paraId="1FD3C0B4" w14:textId="29077E15" w:rsidR="00230E16" w:rsidRPr="00FD3F2E" w:rsidRDefault="00230E16" w:rsidP="00FD3F2E">
      <w:pPr>
        <w:pStyle w:val="Akapitzlist"/>
        <w:numPr>
          <w:ilvl w:val="0"/>
          <w:numId w:val="6"/>
        </w:numPr>
        <w:spacing w:after="120"/>
        <w:ind w:left="992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FD3F2E">
        <w:rPr>
          <w:rFonts w:ascii="Verdana" w:hAnsi="Verdana"/>
          <w:sz w:val="18"/>
          <w:szCs w:val="18"/>
        </w:rPr>
        <w:t>nie zachodzą okoliczności, o których mowa w art. 25 ust. 3 ustawy z dnia</w:t>
      </w:r>
      <w:r w:rsidRPr="00FD3F2E">
        <w:rPr>
          <w:rFonts w:ascii="Verdana" w:hAnsi="Verdana"/>
          <w:sz w:val="18"/>
          <w:szCs w:val="18"/>
        </w:rPr>
        <w:br/>
        <w:t>30 kwietnia 2004r. o postępowaniu w sprawach dotyczących pomocy publicznej (Dz. U. z 2025 r. poz. 468) - na Wnioskodawcy nie ciąży obowiązek zwrotu pomocy wynikający z decyzji KE.</w:t>
      </w:r>
    </w:p>
    <w:p w14:paraId="642E1571" w14:textId="4D999A59" w:rsidR="00A56591" w:rsidRPr="00230E16" w:rsidRDefault="00D36CCA" w:rsidP="009979D9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230E16">
        <w:rPr>
          <w:rFonts w:ascii="Verdana" w:hAnsi="Verdana"/>
          <w:sz w:val="18"/>
          <w:szCs w:val="18"/>
        </w:rPr>
        <w:t>Oświadczam</w:t>
      </w:r>
      <w:r w:rsidR="009B3855" w:rsidRPr="00230E16">
        <w:rPr>
          <w:rFonts w:ascii="Verdana" w:hAnsi="Verdana"/>
          <w:sz w:val="18"/>
          <w:szCs w:val="18"/>
        </w:rPr>
        <w:t>(-</w:t>
      </w:r>
      <w:r w:rsidRPr="00230E16">
        <w:rPr>
          <w:rFonts w:ascii="Verdana" w:hAnsi="Verdana"/>
          <w:sz w:val="18"/>
          <w:szCs w:val="18"/>
        </w:rPr>
        <w:t>y</w:t>
      </w:r>
      <w:r w:rsidR="009B3855" w:rsidRPr="00230E16">
        <w:rPr>
          <w:rFonts w:ascii="Verdana" w:hAnsi="Verdana"/>
          <w:sz w:val="18"/>
          <w:szCs w:val="18"/>
        </w:rPr>
        <w:t>)</w:t>
      </w:r>
      <w:r w:rsidRPr="00230E16">
        <w:rPr>
          <w:rFonts w:ascii="Verdana" w:hAnsi="Verdana"/>
          <w:sz w:val="18"/>
          <w:szCs w:val="18"/>
        </w:rPr>
        <w:t>, że</w:t>
      </w:r>
      <w:r w:rsidR="008D454A" w:rsidRPr="00230E16">
        <w:rPr>
          <w:rFonts w:ascii="Verdana" w:hAnsi="Verdana"/>
          <w:sz w:val="18"/>
          <w:szCs w:val="18"/>
        </w:rPr>
        <w:t xml:space="preserve"> </w:t>
      </w:r>
      <w:r w:rsidR="00D510E5" w:rsidRPr="00230E16">
        <w:rPr>
          <w:rFonts w:ascii="Verdana" w:hAnsi="Verdana"/>
          <w:sz w:val="18"/>
          <w:szCs w:val="18"/>
        </w:rPr>
        <w:t xml:space="preserve">Beneficjent na podstawie przepisów ustawy Prawo </w:t>
      </w:r>
      <w:r w:rsidR="00A56591" w:rsidRPr="00230E16">
        <w:rPr>
          <w:rFonts w:ascii="Verdana" w:hAnsi="Verdana"/>
          <w:sz w:val="18"/>
          <w:szCs w:val="18"/>
        </w:rPr>
        <w:t>z</w:t>
      </w:r>
      <w:r w:rsidR="00D510E5" w:rsidRPr="00230E16">
        <w:rPr>
          <w:rFonts w:ascii="Verdana" w:hAnsi="Verdana"/>
          <w:sz w:val="18"/>
          <w:szCs w:val="18"/>
        </w:rPr>
        <w:t xml:space="preserve">amówień publicznych </w:t>
      </w:r>
      <w:r w:rsidR="00A43D7B" w:rsidRPr="00230E16">
        <w:rPr>
          <w:rFonts w:ascii="Verdana" w:hAnsi="Verdana"/>
          <w:sz w:val="18"/>
          <w:szCs w:val="18"/>
        </w:rPr>
        <w:t xml:space="preserve">dokonując zamówień w związku z realizacją przedsięwzięcia </w:t>
      </w:r>
      <w:r w:rsidR="00A56591" w:rsidRPr="00230E16">
        <w:rPr>
          <w:rFonts w:ascii="Verdana" w:hAnsi="Verdana"/>
          <w:sz w:val="18"/>
          <w:szCs w:val="18"/>
        </w:rPr>
        <w:t xml:space="preserve">(właściwe zaznaczyć): </w:t>
      </w:r>
    </w:p>
    <w:p w14:paraId="5D7B7E17" w14:textId="2506913C" w:rsidR="00A56591" w:rsidRPr="00A56591" w:rsidRDefault="00A56591" w:rsidP="00031457">
      <w:pPr>
        <w:pStyle w:val="Akapitzlist"/>
        <w:spacing w:after="120" w:line="276" w:lineRule="auto"/>
        <w:ind w:left="85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A56591">
        <w:rPr>
          <w:rFonts w:ascii="Segoe UI Symbol" w:hAnsi="Segoe UI Symbol" w:cs="Segoe UI Symbol"/>
          <w:b/>
          <w:sz w:val="20"/>
          <w:szCs w:val="20"/>
        </w:rPr>
        <w:t>nie</w:t>
      </w:r>
      <w:r w:rsidRPr="00A56591">
        <w:rPr>
          <w:rFonts w:ascii="Verdana" w:hAnsi="Verdana"/>
          <w:b/>
          <w:sz w:val="20"/>
          <w:szCs w:val="20"/>
        </w:rPr>
        <w:t xml:space="preserve"> </w:t>
      </w:r>
      <w:r w:rsidR="00A43D7B">
        <w:rPr>
          <w:rFonts w:ascii="Verdana" w:hAnsi="Verdana"/>
          <w:b/>
          <w:sz w:val="18"/>
          <w:szCs w:val="18"/>
        </w:rPr>
        <w:t>był</w:t>
      </w:r>
      <w:r>
        <w:rPr>
          <w:rFonts w:ascii="Verdana" w:hAnsi="Verdana"/>
          <w:sz w:val="18"/>
          <w:szCs w:val="18"/>
        </w:rPr>
        <w:t xml:space="preserve"> podmiotem zobowiązanym do stosowania przepisów prawa zamówień publicznych</w:t>
      </w:r>
    </w:p>
    <w:p w14:paraId="2827C862" w14:textId="5F1CDC0F" w:rsidR="008D454A" w:rsidRPr="008D454A" w:rsidRDefault="00A56591" w:rsidP="00031457">
      <w:pPr>
        <w:pStyle w:val="Akapitzlist"/>
        <w:spacing w:after="120" w:line="276" w:lineRule="auto"/>
        <w:ind w:left="85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A43D7B">
        <w:rPr>
          <w:rFonts w:ascii="Verdana" w:hAnsi="Verdana"/>
          <w:b/>
          <w:sz w:val="18"/>
          <w:szCs w:val="18"/>
        </w:rPr>
        <w:t>był</w:t>
      </w:r>
      <w:r>
        <w:rPr>
          <w:rFonts w:ascii="Verdana" w:hAnsi="Verdana"/>
          <w:sz w:val="18"/>
          <w:szCs w:val="18"/>
        </w:rPr>
        <w:t xml:space="preserve"> </w:t>
      </w:r>
      <w:r w:rsidR="00D510E5">
        <w:rPr>
          <w:rFonts w:ascii="Verdana" w:hAnsi="Verdana"/>
          <w:sz w:val="18"/>
          <w:szCs w:val="18"/>
        </w:rPr>
        <w:t xml:space="preserve">podmiotem zobowiązanym </w:t>
      </w:r>
      <w:r>
        <w:rPr>
          <w:rFonts w:ascii="Verdana" w:hAnsi="Verdana"/>
          <w:sz w:val="18"/>
          <w:szCs w:val="18"/>
        </w:rPr>
        <w:t>do stosowania przepisów prawa zamówień publicznych</w:t>
      </w:r>
      <w:r w:rsidR="009536F5">
        <w:rPr>
          <w:rFonts w:ascii="Verdana" w:hAnsi="Verdana"/>
          <w:sz w:val="18"/>
          <w:szCs w:val="18"/>
        </w:rPr>
        <w:t xml:space="preserve"> i </w:t>
      </w:r>
      <w:r w:rsidR="00031457">
        <w:rPr>
          <w:rFonts w:ascii="Verdana" w:hAnsi="Verdana"/>
          <w:sz w:val="18"/>
          <w:szCs w:val="18"/>
        </w:rPr>
        <w:t>udzielając zamówień w związku z realizacją</w:t>
      </w:r>
      <w:r w:rsidR="00D510E5">
        <w:rPr>
          <w:rFonts w:ascii="Verdana" w:hAnsi="Verdana"/>
          <w:sz w:val="18"/>
          <w:szCs w:val="18"/>
        </w:rPr>
        <w:t xml:space="preserve"> </w:t>
      </w:r>
      <w:r w:rsidR="00D510E5" w:rsidRPr="00A56591">
        <w:rPr>
          <w:rFonts w:ascii="Verdana" w:hAnsi="Verdana"/>
          <w:b/>
          <w:sz w:val="18"/>
          <w:szCs w:val="18"/>
        </w:rPr>
        <w:t xml:space="preserve">przedsięwzięcia </w:t>
      </w:r>
      <w:r w:rsidR="00D36CCA" w:rsidRPr="00A56591">
        <w:rPr>
          <w:rFonts w:ascii="Verdana" w:hAnsi="Verdana"/>
          <w:b/>
          <w:sz w:val="18"/>
          <w:szCs w:val="18"/>
        </w:rPr>
        <w:t>/</w:t>
      </w:r>
      <w:r w:rsidR="00D510E5" w:rsidRPr="00A56591">
        <w:rPr>
          <w:rFonts w:ascii="Verdana" w:hAnsi="Verdana"/>
          <w:b/>
          <w:sz w:val="18"/>
          <w:szCs w:val="18"/>
        </w:rPr>
        <w:t xml:space="preserve"> </w:t>
      </w:r>
      <w:r w:rsidR="00D36CCA" w:rsidRPr="00A56591">
        <w:rPr>
          <w:rFonts w:ascii="Verdana" w:hAnsi="Verdana"/>
          <w:b/>
          <w:sz w:val="18"/>
          <w:szCs w:val="18"/>
        </w:rPr>
        <w:t xml:space="preserve">etapu nr …. </w:t>
      </w:r>
      <w:r w:rsidR="00031457">
        <w:rPr>
          <w:rFonts w:ascii="Verdana" w:hAnsi="Verdana"/>
          <w:b/>
          <w:sz w:val="18"/>
          <w:szCs w:val="18"/>
        </w:rPr>
        <w:t>p</w:t>
      </w:r>
      <w:r w:rsidR="00D36CCA" w:rsidRPr="00A56591">
        <w:rPr>
          <w:rFonts w:ascii="Verdana" w:hAnsi="Verdana"/>
          <w:b/>
          <w:sz w:val="18"/>
          <w:szCs w:val="18"/>
        </w:rPr>
        <w:t>rzedsięwzięcia</w:t>
      </w:r>
      <w:r>
        <w:rPr>
          <w:rFonts w:ascii="Verdana" w:hAnsi="Verdana"/>
          <w:b/>
          <w:sz w:val="18"/>
          <w:szCs w:val="18"/>
        </w:rPr>
        <w:t>*</w:t>
      </w:r>
      <w:r w:rsidR="00D36CCA">
        <w:rPr>
          <w:rFonts w:ascii="Verdana" w:hAnsi="Verdana"/>
          <w:sz w:val="18"/>
          <w:szCs w:val="18"/>
        </w:rPr>
        <w:t xml:space="preserve"> </w:t>
      </w:r>
      <w:r w:rsidR="008D454A" w:rsidRPr="008D454A">
        <w:rPr>
          <w:rFonts w:ascii="Verdana" w:hAnsi="Verdana"/>
          <w:sz w:val="18"/>
          <w:szCs w:val="18"/>
        </w:rPr>
        <w:t>przestrzega</w:t>
      </w:r>
      <w:r w:rsidR="00031457">
        <w:rPr>
          <w:rFonts w:ascii="Verdana" w:hAnsi="Verdana"/>
          <w:sz w:val="18"/>
          <w:szCs w:val="18"/>
        </w:rPr>
        <w:t>ł</w:t>
      </w:r>
      <w:r w:rsidR="008D454A" w:rsidRPr="008D454A">
        <w:rPr>
          <w:rFonts w:ascii="Verdana" w:hAnsi="Verdana"/>
          <w:sz w:val="18"/>
          <w:szCs w:val="18"/>
        </w:rPr>
        <w:t xml:space="preserve"> prze</w:t>
      </w:r>
      <w:r w:rsidR="00031457">
        <w:rPr>
          <w:rFonts w:ascii="Verdana" w:hAnsi="Verdana"/>
          <w:sz w:val="18"/>
          <w:szCs w:val="18"/>
        </w:rPr>
        <w:t>pisy</w:t>
      </w:r>
      <w:r w:rsidR="008D454A" w:rsidRPr="008D454A">
        <w:rPr>
          <w:rFonts w:ascii="Verdana" w:hAnsi="Verdana"/>
          <w:sz w:val="18"/>
          <w:szCs w:val="18"/>
        </w:rPr>
        <w:t xml:space="preserve"> prawa zamówień publicznych</w:t>
      </w:r>
      <w:r w:rsidR="00175FAC">
        <w:rPr>
          <w:rFonts w:ascii="Verdana" w:hAnsi="Verdana"/>
          <w:sz w:val="18"/>
          <w:szCs w:val="18"/>
        </w:rPr>
        <w:t>.</w:t>
      </w:r>
    </w:p>
    <w:p w14:paraId="3E6C55EC" w14:textId="1F7CA5A0" w:rsidR="00E228E2" w:rsidRPr="008D454A" w:rsidRDefault="00E228E2" w:rsidP="00031457">
      <w:pPr>
        <w:pStyle w:val="Akapitzlist"/>
        <w:numPr>
          <w:ilvl w:val="0"/>
          <w:numId w:val="1"/>
        </w:numPr>
        <w:spacing w:after="24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8D454A">
        <w:rPr>
          <w:rFonts w:ascii="Verdana" w:hAnsi="Verdana"/>
          <w:sz w:val="18"/>
          <w:szCs w:val="18"/>
        </w:rPr>
        <w:t>Oświadczam</w:t>
      </w:r>
      <w:r w:rsidR="009B3855">
        <w:rPr>
          <w:rFonts w:ascii="Verdana" w:hAnsi="Verdana"/>
          <w:sz w:val="18"/>
          <w:szCs w:val="18"/>
        </w:rPr>
        <w:t xml:space="preserve"> (-</w:t>
      </w:r>
      <w:r w:rsidR="008A1380" w:rsidRPr="008D454A">
        <w:rPr>
          <w:rFonts w:ascii="Verdana" w:hAnsi="Verdana"/>
          <w:sz w:val="18"/>
          <w:szCs w:val="18"/>
        </w:rPr>
        <w:t>y</w:t>
      </w:r>
      <w:r w:rsidR="009B3855">
        <w:rPr>
          <w:rFonts w:ascii="Verdana" w:hAnsi="Verdana"/>
          <w:sz w:val="18"/>
          <w:szCs w:val="18"/>
        </w:rPr>
        <w:t>)</w:t>
      </w:r>
      <w:r w:rsidRPr="008D454A">
        <w:rPr>
          <w:rFonts w:ascii="Verdana" w:hAnsi="Verdana"/>
          <w:sz w:val="18"/>
          <w:szCs w:val="18"/>
        </w:rPr>
        <w:t xml:space="preserve">, że informacje podane </w:t>
      </w:r>
      <w:r w:rsidR="00D510E5">
        <w:rPr>
          <w:rFonts w:ascii="Verdana" w:hAnsi="Verdana"/>
          <w:sz w:val="18"/>
          <w:szCs w:val="18"/>
        </w:rPr>
        <w:t>w sprawozdaniu oraz załączone dokumenty</w:t>
      </w:r>
      <w:r w:rsidRPr="008D454A">
        <w:rPr>
          <w:rFonts w:ascii="Verdana" w:hAnsi="Verdana"/>
          <w:sz w:val="18"/>
          <w:szCs w:val="18"/>
        </w:rPr>
        <w:t xml:space="preserve"> są zgodne z prawdą i znane są</w:t>
      </w:r>
      <w:r w:rsidR="00077A75" w:rsidRPr="008D454A">
        <w:rPr>
          <w:rFonts w:ascii="Verdana" w:hAnsi="Verdana"/>
          <w:sz w:val="18"/>
          <w:szCs w:val="18"/>
        </w:rPr>
        <w:t xml:space="preserve"> nam</w:t>
      </w:r>
      <w:r w:rsidRPr="008D454A">
        <w:rPr>
          <w:rFonts w:ascii="Verdana" w:hAnsi="Verdana"/>
          <w:sz w:val="18"/>
          <w:szCs w:val="18"/>
        </w:rPr>
        <w:t xml:space="preserve"> skutki składania fałszywych oświadczeń, wynikające z art. 297 § 1 Kodeksu karnego (</w:t>
      </w:r>
      <w:r w:rsidR="008A1380" w:rsidRPr="008D454A">
        <w:rPr>
          <w:rFonts w:ascii="Verdana" w:hAnsi="Verdana"/>
          <w:sz w:val="18"/>
          <w:szCs w:val="18"/>
        </w:rPr>
        <w:t>Dz. U. z 202</w:t>
      </w:r>
      <w:r w:rsidR="009A3522">
        <w:rPr>
          <w:rFonts w:ascii="Verdana" w:hAnsi="Verdana"/>
          <w:sz w:val="18"/>
          <w:szCs w:val="18"/>
        </w:rPr>
        <w:t>5</w:t>
      </w:r>
      <w:r w:rsidR="00C5501A">
        <w:rPr>
          <w:rFonts w:ascii="Verdana" w:hAnsi="Verdana"/>
          <w:sz w:val="18"/>
          <w:szCs w:val="18"/>
        </w:rPr>
        <w:t> </w:t>
      </w:r>
      <w:r w:rsidR="008A1380" w:rsidRPr="008D454A">
        <w:rPr>
          <w:rFonts w:ascii="Verdana" w:hAnsi="Verdana"/>
          <w:sz w:val="18"/>
          <w:szCs w:val="18"/>
        </w:rPr>
        <w:t>r. poz. </w:t>
      </w:r>
      <w:r w:rsidR="009A3522">
        <w:rPr>
          <w:rFonts w:ascii="Verdana" w:hAnsi="Verdana"/>
          <w:sz w:val="18"/>
          <w:szCs w:val="18"/>
        </w:rPr>
        <w:t>383</w:t>
      </w:r>
      <w:r w:rsidRPr="008D454A">
        <w:rPr>
          <w:rFonts w:ascii="Verdana" w:hAnsi="Verdana"/>
          <w:sz w:val="18"/>
          <w:szCs w:val="18"/>
        </w:rPr>
        <w:t>).</w:t>
      </w:r>
    </w:p>
    <w:p w14:paraId="6D1B8905" w14:textId="55B7F2FB" w:rsidR="00CB4CA6" w:rsidRPr="00F71613" w:rsidRDefault="00F71613" w:rsidP="00F71613">
      <w:pPr>
        <w:spacing w:after="12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II. </w:t>
      </w:r>
      <w:r w:rsidR="008A1380" w:rsidRPr="00F71613">
        <w:rPr>
          <w:rFonts w:ascii="Verdana" w:hAnsi="Verdana"/>
          <w:b/>
          <w:sz w:val="18"/>
          <w:szCs w:val="18"/>
        </w:rPr>
        <w:t xml:space="preserve">Załączniki do </w:t>
      </w:r>
      <w:r w:rsidR="00495FD9" w:rsidRPr="00F71613">
        <w:rPr>
          <w:rFonts w:ascii="Verdana" w:hAnsi="Verdana"/>
          <w:b/>
          <w:sz w:val="18"/>
          <w:szCs w:val="18"/>
        </w:rPr>
        <w:t>Sprawozdania</w:t>
      </w:r>
      <w:r w:rsidR="008A1380" w:rsidRPr="00495FD9">
        <w:rPr>
          <w:vertAlign w:val="superscript"/>
        </w:rPr>
        <w:footnoteReference w:id="9"/>
      </w:r>
      <w:r w:rsidR="00DB41EE" w:rsidRPr="00F71613">
        <w:rPr>
          <w:rFonts w:ascii="Verdana" w:hAnsi="Verdana"/>
          <w:b/>
          <w:sz w:val="18"/>
          <w:szCs w:val="18"/>
        </w:rPr>
        <w:t xml:space="preserve"> </w:t>
      </w:r>
      <w:r w:rsidR="008A1380" w:rsidRPr="00F71613">
        <w:rPr>
          <w:rFonts w:ascii="Verdana" w:hAnsi="Verdana"/>
          <w:sz w:val="18"/>
          <w:szCs w:val="18"/>
        </w:rPr>
        <w:t>(</w:t>
      </w:r>
      <w:r w:rsidR="0015790D" w:rsidRPr="00F71613">
        <w:rPr>
          <w:rFonts w:ascii="Verdana" w:hAnsi="Verdana"/>
          <w:sz w:val="18"/>
          <w:szCs w:val="18"/>
        </w:rPr>
        <w:t>zaznaczyć</w:t>
      </w:r>
      <w:r w:rsidR="008A1380" w:rsidRPr="00F71613">
        <w:rPr>
          <w:rFonts w:ascii="Verdana" w:hAnsi="Verdana"/>
          <w:sz w:val="18"/>
          <w:szCs w:val="18"/>
        </w:rPr>
        <w:t>)</w:t>
      </w:r>
      <w:r w:rsidR="00DB41EE" w:rsidRPr="00F71613">
        <w:rPr>
          <w:rFonts w:ascii="Verdana" w:hAnsi="Verdana"/>
          <w:b/>
          <w:sz w:val="18"/>
          <w:szCs w:val="18"/>
        </w:rPr>
        <w:t>:</w:t>
      </w:r>
    </w:p>
    <w:p w14:paraId="7445DA91" w14:textId="4755019E" w:rsidR="00D510E5" w:rsidRDefault="001E71AE" w:rsidP="00D510E5">
      <w:pPr>
        <w:spacing w:before="120"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46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10E5" w:rsidRPr="00D510E5">
        <w:rPr>
          <w:rFonts w:ascii="Verdana" w:hAnsi="Verdana"/>
          <w:sz w:val="20"/>
          <w:szCs w:val="20"/>
        </w:rPr>
        <w:t xml:space="preserve"> </w:t>
      </w:r>
      <w:r w:rsidR="00D510E5" w:rsidRPr="00D510E5">
        <w:rPr>
          <w:rFonts w:ascii="Verdana" w:hAnsi="Verdana"/>
          <w:sz w:val="20"/>
          <w:szCs w:val="20"/>
        </w:rPr>
        <w:tab/>
      </w:r>
      <w:r w:rsidR="00B17508" w:rsidRPr="0026632D">
        <w:rPr>
          <w:rFonts w:ascii="Verdana" w:hAnsi="Verdana"/>
          <w:sz w:val="18"/>
          <w:szCs w:val="18"/>
        </w:rPr>
        <w:t>Zbiorcz</w:t>
      </w:r>
      <w:r w:rsidR="00897EB3">
        <w:rPr>
          <w:rFonts w:ascii="Verdana" w:hAnsi="Verdana"/>
          <w:sz w:val="18"/>
          <w:szCs w:val="18"/>
        </w:rPr>
        <w:t>e</w:t>
      </w:r>
      <w:r w:rsidR="00B17508" w:rsidRPr="0026632D">
        <w:rPr>
          <w:rFonts w:ascii="Verdana" w:hAnsi="Verdana"/>
          <w:sz w:val="18"/>
          <w:szCs w:val="18"/>
        </w:rPr>
        <w:t xml:space="preserve"> z</w:t>
      </w:r>
      <w:r w:rsidR="00D510E5" w:rsidRPr="0026632D">
        <w:rPr>
          <w:rFonts w:ascii="Verdana" w:hAnsi="Verdana"/>
          <w:sz w:val="18"/>
          <w:szCs w:val="18"/>
        </w:rPr>
        <w:t xml:space="preserve">estawienie dokumentów księgowych </w:t>
      </w:r>
      <w:r w:rsidR="0053776F" w:rsidRPr="0026632D">
        <w:rPr>
          <w:rFonts w:ascii="Verdana" w:hAnsi="Verdana"/>
          <w:sz w:val="18"/>
          <w:szCs w:val="18"/>
        </w:rPr>
        <w:t>przedłożonych do rozliczenia bezzwrotnej pomocy finansowej</w:t>
      </w:r>
      <w:r w:rsidR="00D510E5">
        <w:rPr>
          <w:rStyle w:val="Odwoanieprzypisudolnego"/>
          <w:rFonts w:ascii="Verdana" w:hAnsi="Verdana"/>
          <w:sz w:val="18"/>
          <w:szCs w:val="18"/>
        </w:rPr>
        <w:footnoteReference w:id="10"/>
      </w:r>
      <w:r w:rsidR="00D510E5" w:rsidRPr="00D510E5">
        <w:rPr>
          <w:rFonts w:ascii="Verdana" w:hAnsi="Verdana"/>
          <w:sz w:val="18"/>
          <w:szCs w:val="18"/>
        </w:rPr>
        <w:t>,</w:t>
      </w:r>
    </w:p>
    <w:p w14:paraId="4A38D5EE" w14:textId="70165FFB" w:rsidR="00233FD4" w:rsidRDefault="001E71AE" w:rsidP="00D510E5">
      <w:pPr>
        <w:spacing w:before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15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FD4">
        <w:rPr>
          <w:rFonts w:ascii="Verdana" w:hAnsi="Verdana"/>
          <w:sz w:val="20"/>
          <w:szCs w:val="20"/>
        </w:rPr>
        <w:t xml:space="preserve"> </w:t>
      </w:r>
      <w:r w:rsidR="00233FD4">
        <w:rPr>
          <w:rFonts w:ascii="Verdana" w:hAnsi="Verdana"/>
          <w:sz w:val="20"/>
          <w:szCs w:val="20"/>
        </w:rPr>
        <w:tab/>
      </w:r>
      <w:r w:rsidR="00233FD4" w:rsidRPr="00E336E5">
        <w:rPr>
          <w:rFonts w:ascii="Verdana" w:hAnsi="Verdana"/>
          <w:sz w:val="18"/>
          <w:szCs w:val="18"/>
        </w:rPr>
        <w:t>Kopie dokumentów przedstawionych w ww. zbiorczym zestawieniu,</w:t>
      </w:r>
      <w:r w:rsidR="00233FD4" w:rsidRPr="00B13C3F">
        <w:rPr>
          <w:rFonts w:ascii="Verdana" w:hAnsi="Verdana"/>
          <w:sz w:val="20"/>
          <w:szCs w:val="20"/>
        </w:rPr>
        <w:t xml:space="preserve"> </w:t>
      </w:r>
      <w:r w:rsidR="00233FD4" w:rsidRPr="000726D2">
        <w:rPr>
          <w:rFonts w:ascii="Verdana" w:hAnsi="Verdana"/>
          <w:sz w:val="20"/>
          <w:szCs w:val="20"/>
        </w:rPr>
        <w:t xml:space="preserve"> </w:t>
      </w:r>
    </w:p>
    <w:p w14:paraId="43604482" w14:textId="6A8AAEEB" w:rsidR="00233FD4" w:rsidRPr="00E336E5" w:rsidRDefault="001E71AE" w:rsidP="00233FD4">
      <w:pPr>
        <w:spacing w:before="120" w:line="276" w:lineRule="auto"/>
        <w:ind w:left="705" w:hanging="705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549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FD4">
        <w:rPr>
          <w:rFonts w:ascii="Verdana" w:hAnsi="Verdana"/>
          <w:sz w:val="20"/>
          <w:szCs w:val="20"/>
        </w:rPr>
        <w:t xml:space="preserve"> </w:t>
      </w:r>
      <w:r w:rsidR="00233FD4">
        <w:rPr>
          <w:rFonts w:ascii="Verdana" w:hAnsi="Verdana"/>
          <w:sz w:val="20"/>
          <w:szCs w:val="20"/>
        </w:rPr>
        <w:tab/>
      </w:r>
      <w:r w:rsidR="00233FD4" w:rsidRPr="00E336E5">
        <w:rPr>
          <w:rFonts w:ascii="Verdana" w:hAnsi="Verdana"/>
          <w:sz w:val="18"/>
          <w:szCs w:val="18"/>
        </w:rPr>
        <w:t>Kopie umów z wykonawcami, o których mowa w pkt V</w:t>
      </w:r>
      <w:r w:rsidR="00230E16">
        <w:rPr>
          <w:rFonts w:ascii="Verdana" w:hAnsi="Verdana"/>
          <w:sz w:val="18"/>
          <w:szCs w:val="18"/>
        </w:rPr>
        <w:t>III</w:t>
      </w:r>
      <w:r w:rsidR="00233FD4" w:rsidRPr="00E336E5">
        <w:rPr>
          <w:rFonts w:ascii="Verdana" w:hAnsi="Verdana"/>
          <w:sz w:val="18"/>
          <w:szCs w:val="18"/>
        </w:rPr>
        <w:t xml:space="preserve"> Sprawozdania,</w:t>
      </w:r>
    </w:p>
    <w:p w14:paraId="7C47C7DF" w14:textId="535FC6BA" w:rsidR="003909A2" w:rsidRDefault="001E71AE" w:rsidP="00D510E5">
      <w:pPr>
        <w:spacing w:before="120"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0540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>
        <w:rPr>
          <w:rFonts w:ascii="Verdana" w:hAnsi="Verdana"/>
          <w:sz w:val="20"/>
          <w:szCs w:val="20"/>
        </w:rPr>
        <w:t xml:space="preserve"> </w:t>
      </w:r>
      <w:r w:rsidR="00793BEA">
        <w:rPr>
          <w:rFonts w:ascii="Verdana" w:hAnsi="Verdana"/>
          <w:sz w:val="20"/>
          <w:szCs w:val="20"/>
        </w:rPr>
        <w:tab/>
      </w:r>
      <w:r w:rsidR="00793BEA" w:rsidRPr="00E336E5">
        <w:rPr>
          <w:rFonts w:ascii="Verdana" w:hAnsi="Verdana"/>
          <w:sz w:val="18"/>
          <w:szCs w:val="18"/>
        </w:rPr>
        <w:t>D</w:t>
      </w:r>
      <w:r w:rsidR="00495FD9" w:rsidRPr="00E336E5">
        <w:rPr>
          <w:rFonts w:ascii="Verdana" w:hAnsi="Verdana"/>
          <w:sz w:val="18"/>
          <w:szCs w:val="18"/>
        </w:rPr>
        <w:t>okumentacj</w:t>
      </w:r>
      <w:r w:rsidR="00793BEA" w:rsidRPr="00E336E5">
        <w:rPr>
          <w:rFonts w:ascii="Verdana" w:hAnsi="Verdana"/>
          <w:sz w:val="18"/>
          <w:szCs w:val="18"/>
        </w:rPr>
        <w:t>a</w:t>
      </w:r>
      <w:r w:rsidR="00495FD9" w:rsidRPr="00E336E5">
        <w:rPr>
          <w:rFonts w:ascii="Verdana" w:hAnsi="Verdana"/>
          <w:sz w:val="18"/>
          <w:szCs w:val="18"/>
        </w:rPr>
        <w:t xml:space="preserve"> fotograficzną potwierdzającą zrealizowanie </w:t>
      </w:r>
      <w:r w:rsidR="00793BEA" w:rsidRPr="00E336E5">
        <w:rPr>
          <w:rFonts w:ascii="Verdana" w:hAnsi="Verdana"/>
          <w:sz w:val="18"/>
          <w:szCs w:val="18"/>
        </w:rPr>
        <w:t>całości/</w:t>
      </w:r>
      <w:r w:rsidR="00495FD9" w:rsidRPr="00E336E5">
        <w:rPr>
          <w:rFonts w:ascii="Verdana" w:hAnsi="Verdana"/>
          <w:sz w:val="18"/>
          <w:szCs w:val="18"/>
        </w:rPr>
        <w:t>etapu</w:t>
      </w:r>
      <w:r w:rsidR="00793BEA" w:rsidRPr="00E336E5">
        <w:rPr>
          <w:rFonts w:ascii="Verdana" w:hAnsi="Verdana"/>
          <w:sz w:val="18"/>
          <w:szCs w:val="18"/>
        </w:rPr>
        <w:t xml:space="preserve"> nr ….*</w:t>
      </w:r>
      <w:r w:rsidR="00495FD9" w:rsidRPr="00E336E5">
        <w:rPr>
          <w:rFonts w:ascii="Verdana" w:hAnsi="Verdana"/>
          <w:sz w:val="18"/>
          <w:szCs w:val="18"/>
        </w:rPr>
        <w:t xml:space="preserve"> przedsięwzięcia budowlanego</w:t>
      </w:r>
      <w:r w:rsidR="00F40E59">
        <w:rPr>
          <w:rFonts w:ascii="Verdana" w:hAnsi="Verdana"/>
          <w:sz w:val="18"/>
          <w:szCs w:val="18"/>
        </w:rPr>
        <w:t xml:space="preserve">, w tym spełnienie obowiązku informacyjnego, o którym mowa w § 10 pkt </w:t>
      </w:r>
      <w:r w:rsidR="00230E16">
        <w:rPr>
          <w:rFonts w:ascii="Verdana" w:hAnsi="Verdana"/>
          <w:sz w:val="18"/>
          <w:szCs w:val="18"/>
        </w:rPr>
        <w:t xml:space="preserve">1 </w:t>
      </w:r>
      <w:r w:rsidR="00F40E59" w:rsidRPr="00FD3F2E">
        <w:rPr>
          <w:rFonts w:ascii="Verdana" w:hAnsi="Verdana"/>
          <w:i/>
          <w:sz w:val="18"/>
          <w:szCs w:val="18"/>
        </w:rPr>
        <w:t>Warunków</w:t>
      </w:r>
      <w:r w:rsidR="003909A2" w:rsidRPr="00E336E5">
        <w:rPr>
          <w:rFonts w:ascii="Verdana" w:hAnsi="Verdana"/>
          <w:sz w:val="18"/>
          <w:szCs w:val="18"/>
        </w:rPr>
        <w:t xml:space="preserve">, </w:t>
      </w:r>
    </w:p>
    <w:p w14:paraId="60E7092B" w14:textId="1DE0C772" w:rsidR="009B3855" w:rsidRDefault="001E71AE" w:rsidP="009B3855">
      <w:pPr>
        <w:spacing w:before="120"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3090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8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855">
        <w:rPr>
          <w:rFonts w:ascii="Verdana" w:hAnsi="Verdana"/>
          <w:sz w:val="20"/>
          <w:szCs w:val="20"/>
        </w:rPr>
        <w:t xml:space="preserve"> </w:t>
      </w:r>
      <w:r w:rsidR="009B3855">
        <w:rPr>
          <w:rFonts w:ascii="Verdana" w:hAnsi="Verdana"/>
          <w:sz w:val="20"/>
          <w:szCs w:val="20"/>
        </w:rPr>
        <w:tab/>
      </w:r>
      <w:r w:rsidR="009B3855" w:rsidRPr="00E336E5">
        <w:rPr>
          <w:rFonts w:ascii="Verdana" w:hAnsi="Verdana"/>
          <w:sz w:val="18"/>
          <w:szCs w:val="18"/>
        </w:rPr>
        <w:t>Oświadczenie dotyczące kwalifikowalności podatku VAT</w:t>
      </w:r>
      <w:r w:rsidR="009B3855">
        <w:rPr>
          <w:rStyle w:val="Odwoanieprzypisudolnego"/>
          <w:rFonts w:ascii="Verdana" w:hAnsi="Verdana"/>
          <w:sz w:val="18"/>
          <w:szCs w:val="18"/>
        </w:rPr>
        <w:footnoteReference w:id="11"/>
      </w:r>
      <w:r w:rsidR="009B3855">
        <w:rPr>
          <w:rFonts w:ascii="Verdana" w:hAnsi="Verdana"/>
          <w:sz w:val="18"/>
          <w:szCs w:val="18"/>
        </w:rPr>
        <w:t>,</w:t>
      </w:r>
    </w:p>
    <w:p w14:paraId="6FB6FC8B" w14:textId="407EC3F5" w:rsidR="00EA2976" w:rsidRPr="00E336E5" w:rsidRDefault="001E71AE" w:rsidP="0026632D">
      <w:pPr>
        <w:spacing w:before="120"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23875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6F29">
        <w:rPr>
          <w:rFonts w:ascii="Verdana" w:hAnsi="Verdana"/>
          <w:sz w:val="20"/>
          <w:szCs w:val="20"/>
        </w:rPr>
        <w:t xml:space="preserve"> </w:t>
      </w:r>
      <w:r w:rsidR="00206F29">
        <w:rPr>
          <w:rFonts w:ascii="Verdana" w:hAnsi="Verdana"/>
          <w:sz w:val="20"/>
          <w:szCs w:val="20"/>
        </w:rPr>
        <w:tab/>
      </w:r>
      <w:r w:rsidR="00E336E5" w:rsidRPr="00E336E5">
        <w:rPr>
          <w:rFonts w:ascii="Verdana" w:hAnsi="Verdana"/>
          <w:sz w:val="18"/>
          <w:szCs w:val="18"/>
        </w:rPr>
        <w:t>Kopia</w:t>
      </w:r>
      <w:r w:rsidR="00897EB3">
        <w:rPr>
          <w:rFonts w:ascii="Verdana" w:hAnsi="Verdana"/>
          <w:sz w:val="18"/>
          <w:szCs w:val="18"/>
        </w:rPr>
        <w:t xml:space="preserve"> </w:t>
      </w:r>
      <w:r w:rsidR="00E336E5" w:rsidRPr="00E336E5">
        <w:rPr>
          <w:rFonts w:ascii="Verdana" w:hAnsi="Verdana"/>
          <w:sz w:val="18"/>
          <w:szCs w:val="18"/>
        </w:rPr>
        <w:t>dokumentacji powykonawczej,</w:t>
      </w:r>
    </w:p>
    <w:p w14:paraId="52C1DF06" w14:textId="22C4637A" w:rsidR="00EA2976" w:rsidRDefault="001E71AE" w:rsidP="00D510E5">
      <w:pPr>
        <w:spacing w:before="120" w:line="276" w:lineRule="auto"/>
        <w:ind w:left="705" w:hanging="70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3698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2976" w:rsidRPr="00F82694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336E5" w:rsidRPr="00E336E5">
        <w:rPr>
          <w:rFonts w:ascii="Verdana" w:hAnsi="Verdana"/>
          <w:sz w:val="18"/>
          <w:szCs w:val="18"/>
        </w:rPr>
        <w:t>Kopia dokumentacji potwierdzającej odbiór końcowy robót,</w:t>
      </w:r>
      <w:r w:rsidR="00F82694" w:rsidRPr="00F82694">
        <w:rPr>
          <w:rFonts w:ascii="Verdana" w:hAnsi="Verdana"/>
          <w:sz w:val="20"/>
          <w:szCs w:val="20"/>
        </w:rPr>
        <w:t xml:space="preserve"> </w:t>
      </w:r>
    </w:p>
    <w:p w14:paraId="39575F84" w14:textId="1B50FFBA" w:rsidR="00F82694" w:rsidRPr="00E336E5" w:rsidRDefault="001E71AE" w:rsidP="00D510E5">
      <w:pPr>
        <w:spacing w:before="120" w:line="276" w:lineRule="auto"/>
        <w:ind w:left="705" w:hanging="705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82455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2976" w:rsidRPr="00F82694">
        <w:rPr>
          <w:rFonts w:ascii="Verdana" w:hAnsi="Verdana"/>
          <w:sz w:val="20"/>
          <w:szCs w:val="20"/>
        </w:rPr>
        <w:t xml:space="preserve"> </w:t>
      </w:r>
      <w:r w:rsidR="00EA2976">
        <w:rPr>
          <w:rFonts w:ascii="Verdana" w:hAnsi="Verdana"/>
          <w:sz w:val="20"/>
          <w:szCs w:val="20"/>
        </w:rPr>
        <w:tab/>
      </w:r>
      <w:r w:rsidR="00EA2976">
        <w:rPr>
          <w:rFonts w:ascii="Verdana" w:hAnsi="Verdana"/>
          <w:sz w:val="20"/>
          <w:szCs w:val="20"/>
        </w:rPr>
        <w:tab/>
      </w:r>
      <w:r w:rsidR="00E336E5" w:rsidRPr="00E336E5">
        <w:rPr>
          <w:rFonts w:ascii="Verdana" w:hAnsi="Verdana"/>
          <w:sz w:val="18"/>
          <w:szCs w:val="18"/>
        </w:rPr>
        <w:t>Kopia kosztorysu powykonawczego</w:t>
      </w:r>
      <w:r w:rsidR="00F82694" w:rsidRPr="00E336E5">
        <w:rPr>
          <w:rFonts w:ascii="Verdana" w:hAnsi="Verdana"/>
          <w:sz w:val="18"/>
          <w:szCs w:val="18"/>
        </w:rPr>
        <w:t>,</w:t>
      </w:r>
    </w:p>
    <w:p w14:paraId="7B744DAA" w14:textId="56B3BE56" w:rsidR="00EA2976" w:rsidRDefault="001E71AE" w:rsidP="00D510E5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8021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 w:rsidRPr="00A23A24">
        <w:rPr>
          <w:rFonts w:ascii="Verdana" w:hAnsi="Verdana"/>
          <w:b/>
          <w:sz w:val="20"/>
          <w:szCs w:val="20"/>
        </w:rPr>
        <w:t xml:space="preserve"> </w:t>
      </w:r>
      <w:r w:rsidR="00EA2976">
        <w:rPr>
          <w:rFonts w:ascii="Verdana" w:hAnsi="Verdana"/>
          <w:b/>
          <w:sz w:val="20"/>
          <w:szCs w:val="20"/>
        </w:rPr>
        <w:tab/>
      </w:r>
      <w:r w:rsidR="00532044" w:rsidRPr="00E336E5">
        <w:rPr>
          <w:rFonts w:ascii="Verdana" w:hAnsi="Verdana"/>
          <w:sz w:val="18"/>
          <w:szCs w:val="18"/>
        </w:rPr>
        <w:t>inne (</w:t>
      </w:r>
      <w:r w:rsidR="00532044" w:rsidRPr="00E336E5">
        <w:rPr>
          <w:rFonts w:ascii="Verdana" w:hAnsi="Verdana"/>
          <w:i/>
          <w:sz w:val="18"/>
          <w:szCs w:val="18"/>
        </w:rPr>
        <w:t>wymienić jakie</w:t>
      </w:r>
      <w:r w:rsidR="00532044" w:rsidRPr="00E336E5">
        <w:rPr>
          <w:rFonts w:ascii="Verdana" w:hAnsi="Verdana"/>
          <w:sz w:val="18"/>
          <w:szCs w:val="18"/>
        </w:rPr>
        <w:t>):</w:t>
      </w:r>
      <w:r w:rsidR="00532044" w:rsidRPr="00A23A24">
        <w:rPr>
          <w:rFonts w:ascii="Verdana" w:hAnsi="Verdana"/>
          <w:sz w:val="20"/>
          <w:szCs w:val="20"/>
        </w:rPr>
        <w:t xml:space="preserve"> …………………………………………………………………</w:t>
      </w:r>
      <w:r w:rsidR="00A23A24">
        <w:rPr>
          <w:rFonts w:ascii="Verdana" w:hAnsi="Verdana"/>
          <w:sz w:val="20"/>
          <w:szCs w:val="20"/>
        </w:rPr>
        <w:t>………………………..</w:t>
      </w:r>
      <w:r w:rsidR="00EA2976">
        <w:rPr>
          <w:rFonts w:ascii="Verdana" w:hAnsi="Verdana"/>
          <w:sz w:val="20"/>
          <w:szCs w:val="20"/>
        </w:rPr>
        <w:t>…..</w:t>
      </w:r>
    </w:p>
    <w:p w14:paraId="46843FED" w14:textId="22B0FA07" w:rsidR="00C5501A" w:rsidRPr="001724B1" w:rsidRDefault="00C5501A" w:rsidP="00C5501A">
      <w:pPr>
        <w:jc w:val="right"/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CA7603" wp14:editId="3D1E2AEE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71E8" w14:textId="77777777" w:rsidR="00031457" w:rsidRDefault="00031457" w:rsidP="00C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A76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15pt;margin-top:18.35pt;width:138pt;height:6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A/YxTZLQIAAFUEAAAOAAAAAAAAAAAAAAAAAC4CAABk&#10;cnMvZTJvRG9jLnhtbFBLAQItABQABgAIAAAAIQDChSlq3wAAAAoBAAAPAAAAAAAAAAAAAAAAAIcE&#10;AABkcnMvZG93bnJldi54bWxQSwUGAAAAAAQABADzAAAAkwUAAAAA&#10;">
                <v:textbox>
                  <w:txbxContent>
                    <w:p w14:paraId="339271E8" w14:textId="77777777" w:rsidR="00031457" w:rsidRDefault="00031457" w:rsidP="00C550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61C999" wp14:editId="477FC3F4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A6ED" w14:textId="77777777" w:rsidR="00031457" w:rsidRDefault="00031457" w:rsidP="00C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C999" id="_x0000_s1027" type="#_x0000_t202" style="position:absolute;left:0;text-align:left;margin-left:333.1pt;margin-top:18.1pt;width:135.7pt;height:6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AHSGcovAgAAXAQAAA4AAAAAAAAAAAAAAAAALgIA&#10;AGRycy9lMm9Eb2MueG1sUEsBAi0AFAAGAAgAAAAhAFNC66HfAAAACgEAAA8AAAAAAAAAAAAAAAAA&#10;iQQAAGRycy9kb3ducmV2LnhtbFBLBQYAAAAABAAEAPMAAACVBQAAAAA=&#10;">
                <v:textbox>
                  <w:txbxContent>
                    <w:p w14:paraId="1428A6ED" w14:textId="77777777" w:rsidR="00031457" w:rsidRDefault="00031457" w:rsidP="00C550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D4B86" wp14:editId="46970C07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9D2C" w14:textId="77777777" w:rsidR="00031457" w:rsidRDefault="00031457" w:rsidP="00C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4B86" id="_x0000_s1028" type="#_x0000_t202" style="position:absolute;left:0;text-align:left;margin-left:-5.85pt;margin-top:17.55pt;width:151.95pt;height:6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aVsEy4AAAAAoBAAAPAAAAAAAAAAAAAAAA&#10;AIkEAABkcnMvZG93bnJldi54bWxQSwUGAAAAAAQABADzAAAAlgUAAAAA&#10;">
                <v:textbox>
                  <w:txbxContent>
                    <w:p w14:paraId="76989D2C" w14:textId="77777777" w:rsidR="00031457" w:rsidRDefault="00031457" w:rsidP="00C550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C5501A" w:rsidRPr="001724B1" w14:paraId="00D007DE" w14:textId="77777777" w:rsidTr="00031457">
        <w:tc>
          <w:tcPr>
            <w:tcW w:w="2617" w:type="dxa"/>
            <w:shd w:val="clear" w:color="auto" w:fill="auto"/>
          </w:tcPr>
          <w:p w14:paraId="5A953F36" w14:textId="77777777" w:rsidR="00C5501A" w:rsidRPr="001724B1" w:rsidRDefault="00C5501A" w:rsidP="00031457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14:paraId="2AA6EBD6" w14:textId="77777777" w:rsidR="00C5501A" w:rsidRPr="001724B1" w:rsidRDefault="00C5501A" w:rsidP="0003145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0B235D3" w14:textId="77777777" w:rsidR="00C5501A" w:rsidRDefault="00C5501A" w:rsidP="00031457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14:paraId="2FC7CBA0" w14:textId="77777777" w:rsidR="00C5501A" w:rsidRDefault="00C5501A" w:rsidP="00031457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14:paraId="1EDB8927" w14:textId="77777777" w:rsidR="00C5501A" w:rsidRPr="001724B1" w:rsidRDefault="00C5501A" w:rsidP="000314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14:paraId="67295058" w14:textId="77777777" w:rsidR="00C5501A" w:rsidRDefault="00C5501A" w:rsidP="00031457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14:paraId="36FC1C22" w14:textId="417CF99A" w:rsidR="00C5501A" w:rsidRPr="001724B1" w:rsidRDefault="00C5501A" w:rsidP="00031457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  <w:r w:rsidR="009B3855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2"/>
            </w:r>
          </w:p>
        </w:tc>
      </w:tr>
    </w:tbl>
    <w:p w14:paraId="50FAE7A6" w14:textId="1511A461" w:rsidR="00077A75" w:rsidRPr="00E336E5" w:rsidRDefault="00E336E5" w:rsidP="00E336E5">
      <w:pPr>
        <w:spacing w:after="60"/>
        <w:rPr>
          <w:rFonts w:ascii="Verdana" w:eastAsia="Verdana" w:hAnsi="Verdana" w:cs="Verdana"/>
          <w:sz w:val="18"/>
          <w:szCs w:val="18"/>
        </w:rPr>
      </w:pPr>
      <w:r w:rsidRPr="00E336E5">
        <w:rPr>
          <w:rFonts w:ascii="Verdana" w:eastAsia="Verdana" w:hAnsi="Verdana" w:cs="Verdana"/>
          <w:sz w:val="18"/>
          <w:szCs w:val="18"/>
        </w:rPr>
        <w:t>*niepotrzebne skreślić</w:t>
      </w:r>
    </w:p>
    <w:sectPr w:rsidR="00077A75" w:rsidRPr="00E336E5" w:rsidSect="00F71613">
      <w:footerReference w:type="default" r:id="rId9"/>
      <w:pgSz w:w="11906" w:h="16838"/>
      <w:pgMar w:top="709" w:right="1418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4A6E" w14:textId="77777777" w:rsidR="00AE575D" w:rsidRDefault="00AE575D">
      <w:r>
        <w:separator/>
      </w:r>
    </w:p>
  </w:endnote>
  <w:endnote w:type="continuationSeparator" w:id="0">
    <w:p w14:paraId="6AA2CDAD" w14:textId="77777777" w:rsidR="00AE575D" w:rsidRDefault="00AE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69653"/>
      <w:docPartObj>
        <w:docPartGallery w:val="Page Numbers (Bottom of Page)"/>
        <w:docPartUnique/>
      </w:docPartObj>
    </w:sdtPr>
    <w:sdtEndPr/>
    <w:sdtContent>
      <w:p w14:paraId="27829B79" w14:textId="0169BCF9" w:rsidR="00031457" w:rsidRDefault="00031457">
        <w:pPr>
          <w:pStyle w:val="Stopka"/>
          <w:jc w:val="right"/>
        </w:pPr>
        <w:r w:rsidRPr="00E228E2">
          <w:rPr>
            <w:rFonts w:ascii="Verdana" w:hAnsi="Verdana"/>
            <w:sz w:val="20"/>
            <w:szCs w:val="20"/>
          </w:rPr>
          <w:fldChar w:fldCharType="begin"/>
        </w:r>
        <w:r w:rsidRPr="00E228E2">
          <w:rPr>
            <w:rFonts w:ascii="Verdana" w:hAnsi="Verdana"/>
            <w:sz w:val="20"/>
            <w:szCs w:val="20"/>
          </w:rPr>
          <w:instrText>PAGE   \* MERGEFORMAT</w:instrText>
        </w:r>
        <w:r w:rsidRPr="00E228E2">
          <w:rPr>
            <w:rFonts w:ascii="Verdana" w:hAnsi="Verdana"/>
            <w:sz w:val="20"/>
            <w:szCs w:val="20"/>
          </w:rPr>
          <w:fldChar w:fldCharType="separate"/>
        </w:r>
        <w:r w:rsidR="001E71AE">
          <w:rPr>
            <w:rFonts w:ascii="Verdana" w:hAnsi="Verdana"/>
            <w:noProof/>
            <w:sz w:val="20"/>
            <w:szCs w:val="20"/>
          </w:rPr>
          <w:t>5</w:t>
        </w:r>
        <w:r w:rsidRPr="00E228E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078542A" w14:textId="77777777" w:rsidR="00031457" w:rsidRDefault="0003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9F2A" w14:textId="77777777" w:rsidR="00AE575D" w:rsidRDefault="00AE575D">
      <w:r>
        <w:separator/>
      </w:r>
    </w:p>
  </w:footnote>
  <w:footnote w:type="continuationSeparator" w:id="0">
    <w:p w14:paraId="6416AE38" w14:textId="77777777" w:rsidR="00AE575D" w:rsidRDefault="00AE575D">
      <w:r>
        <w:continuationSeparator/>
      </w:r>
    </w:p>
  </w:footnote>
  <w:footnote w:id="1">
    <w:p w14:paraId="15988F9A" w14:textId="2ACEF76B" w:rsidR="00031457" w:rsidRPr="00F71613" w:rsidRDefault="00031457" w:rsidP="008A55F1">
      <w:pPr>
        <w:pStyle w:val="Tekstprzypisudolnego"/>
        <w:rPr>
          <w:rFonts w:ascii="Verdana" w:hAnsi="Verdana"/>
          <w:sz w:val="16"/>
          <w:szCs w:val="16"/>
        </w:rPr>
      </w:pPr>
      <w:r w:rsidRPr="00F71613">
        <w:rPr>
          <w:rStyle w:val="Odwoanieprzypisudolnego"/>
          <w:rFonts w:ascii="Verdana" w:eastAsiaTheme="minorHAnsi" w:hAnsi="Verdana"/>
          <w:sz w:val="16"/>
          <w:szCs w:val="16"/>
        </w:rPr>
        <w:footnoteRef/>
      </w:r>
      <w:r w:rsidRPr="00F71613">
        <w:rPr>
          <w:rFonts w:ascii="Verdana" w:hAnsi="Verdana"/>
          <w:sz w:val="16"/>
          <w:szCs w:val="16"/>
        </w:rPr>
        <w:t xml:space="preserve"> Należy podać numer etapu, którego dotyczy sprawozdanie zgodnie z harmonogramem rzeczowo-finansowym stanowiącym załącznik do </w:t>
      </w:r>
      <w:r w:rsidR="002A7439">
        <w:rPr>
          <w:rFonts w:ascii="Verdana" w:hAnsi="Verdana"/>
          <w:sz w:val="16"/>
          <w:szCs w:val="16"/>
        </w:rPr>
        <w:t>U</w:t>
      </w:r>
      <w:r w:rsidR="002A7439" w:rsidRPr="00F71613">
        <w:rPr>
          <w:rFonts w:ascii="Verdana" w:hAnsi="Verdana"/>
          <w:sz w:val="16"/>
          <w:szCs w:val="16"/>
        </w:rPr>
        <w:t>mowy</w:t>
      </w:r>
      <w:r w:rsidR="002A7439">
        <w:rPr>
          <w:rFonts w:ascii="Verdana" w:hAnsi="Verdana"/>
          <w:sz w:val="16"/>
          <w:szCs w:val="16"/>
        </w:rPr>
        <w:t xml:space="preserve"> BPF</w:t>
      </w:r>
      <w:r w:rsidRPr="00F71613">
        <w:rPr>
          <w:rFonts w:ascii="Verdana" w:hAnsi="Verdana"/>
          <w:sz w:val="16"/>
          <w:szCs w:val="16"/>
        </w:rPr>
        <w:t xml:space="preserve">. </w:t>
      </w:r>
    </w:p>
  </w:footnote>
  <w:footnote w:id="2">
    <w:p w14:paraId="18C9D4CC" w14:textId="1885AA39" w:rsidR="00031457" w:rsidRPr="00F71613" w:rsidRDefault="00031457" w:rsidP="008A55F1">
      <w:pPr>
        <w:pStyle w:val="Tekstprzypisudolnego"/>
        <w:rPr>
          <w:rFonts w:ascii="Verdana" w:hAnsi="Verdana"/>
          <w:sz w:val="16"/>
          <w:szCs w:val="16"/>
        </w:rPr>
      </w:pPr>
      <w:r w:rsidRPr="00F71613">
        <w:rPr>
          <w:rStyle w:val="Odwoanieprzypisudolnego"/>
          <w:rFonts w:ascii="Verdana" w:eastAsiaTheme="minorHAnsi" w:hAnsi="Verdana"/>
          <w:sz w:val="16"/>
          <w:szCs w:val="16"/>
        </w:rPr>
        <w:footnoteRef/>
      </w:r>
      <w:r w:rsidRPr="00F71613">
        <w:rPr>
          <w:rFonts w:ascii="Verdana" w:hAnsi="Verdana"/>
          <w:sz w:val="16"/>
          <w:szCs w:val="16"/>
        </w:rPr>
        <w:t xml:space="preserve"> Należy podać liczbę wszystkich etapów przedsięwzięcia wynikającą z harmonogramem rzeczowo-finansowym stanowiącym załącznik do umowy</w:t>
      </w:r>
      <w:r w:rsidR="002A7439">
        <w:rPr>
          <w:rFonts w:ascii="Verdana" w:hAnsi="Verdana"/>
          <w:sz w:val="16"/>
          <w:szCs w:val="16"/>
        </w:rPr>
        <w:t>.</w:t>
      </w:r>
    </w:p>
  </w:footnote>
  <w:footnote w:id="3">
    <w:p w14:paraId="02705768" w14:textId="780EEF61" w:rsidR="00D62DEF" w:rsidRPr="0026632D" w:rsidRDefault="00D62DEF" w:rsidP="0026632D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632D">
        <w:rPr>
          <w:rFonts w:ascii="Verdana" w:hAnsi="Verdana"/>
          <w:sz w:val="16"/>
          <w:szCs w:val="16"/>
        </w:rPr>
        <w:t xml:space="preserve">Dane nieobowiązkowe - podanie danych ma na celu wyłącznie ułatwienia i przyśpieszenia kontaktu w sprawach związanych z </w:t>
      </w:r>
      <w:r>
        <w:rPr>
          <w:rFonts w:ascii="Verdana" w:hAnsi="Verdana"/>
          <w:sz w:val="16"/>
          <w:szCs w:val="16"/>
        </w:rPr>
        <w:t>rozliczeniem BPF</w:t>
      </w:r>
      <w:r w:rsidRPr="0026632D">
        <w:rPr>
          <w:rFonts w:ascii="Verdana" w:hAnsi="Verdana"/>
          <w:sz w:val="16"/>
          <w:szCs w:val="16"/>
        </w:rPr>
        <w:t xml:space="preserve">. Podanie danych jest dobrowolne a ich niepodanie nie wpływa na proces </w:t>
      </w:r>
      <w:r>
        <w:rPr>
          <w:rFonts w:ascii="Verdana" w:hAnsi="Verdana"/>
          <w:sz w:val="16"/>
          <w:szCs w:val="16"/>
        </w:rPr>
        <w:t>rozliczenia BPF</w:t>
      </w:r>
      <w:r w:rsidRPr="0026632D">
        <w:rPr>
          <w:rFonts w:ascii="Verdana" w:hAnsi="Verdana"/>
          <w:sz w:val="16"/>
          <w:szCs w:val="16"/>
        </w:rPr>
        <w:t>.</w:t>
      </w:r>
    </w:p>
  </w:footnote>
  <w:footnote w:id="4">
    <w:p w14:paraId="25E5EECD" w14:textId="77777777" w:rsidR="00031457" w:rsidRPr="002B2277" w:rsidRDefault="00031457" w:rsidP="002B2277">
      <w:pPr>
        <w:pStyle w:val="Tekstprzypisudolnego"/>
        <w:rPr>
          <w:rFonts w:ascii="Verdana" w:hAnsi="Verdana"/>
          <w:sz w:val="16"/>
          <w:szCs w:val="16"/>
        </w:rPr>
      </w:pPr>
      <w:r w:rsidRPr="002B2277">
        <w:rPr>
          <w:rStyle w:val="Odwoanieprzypisudolnego"/>
          <w:rFonts w:ascii="Verdana" w:hAnsi="Verdana"/>
          <w:sz w:val="16"/>
          <w:szCs w:val="16"/>
        </w:rPr>
        <w:footnoteRef/>
      </w:r>
      <w:r w:rsidRPr="002B2277">
        <w:rPr>
          <w:rFonts w:ascii="Verdana" w:hAnsi="Verdana"/>
          <w:sz w:val="16"/>
          <w:szCs w:val="16"/>
        </w:rPr>
        <w:t xml:space="preserve"> Należy opisać co zostało wykonane w ramach realizacji całego przedsięwzięcia budowlanego lub jego etapu.</w:t>
      </w:r>
    </w:p>
  </w:footnote>
  <w:footnote w:id="5">
    <w:p w14:paraId="4487FBE4" w14:textId="77777777" w:rsidR="007924CE" w:rsidRPr="00F71613" w:rsidRDefault="007924CE" w:rsidP="002722BF">
      <w:pPr>
        <w:pStyle w:val="Tekstprzypisudolnego"/>
        <w:spacing w:after="40"/>
        <w:rPr>
          <w:rFonts w:ascii="Verdana" w:hAnsi="Verdana"/>
          <w:sz w:val="16"/>
          <w:szCs w:val="16"/>
        </w:rPr>
      </w:pPr>
      <w:r w:rsidRPr="00BF3E2B">
        <w:rPr>
          <w:rStyle w:val="Odwoanieprzypisudolnego"/>
          <w:rFonts w:ascii="Verdana" w:hAnsi="Verdana"/>
          <w:sz w:val="16"/>
          <w:szCs w:val="16"/>
        </w:rPr>
        <w:footnoteRef/>
      </w:r>
      <w:r w:rsidRPr="00BF3E2B">
        <w:rPr>
          <w:rFonts w:ascii="Verdana" w:hAnsi="Verdana"/>
          <w:sz w:val="16"/>
          <w:szCs w:val="16"/>
        </w:rPr>
        <w:t xml:space="preserve"> </w:t>
      </w:r>
      <w:r w:rsidRPr="00F71613">
        <w:rPr>
          <w:rFonts w:ascii="Verdana" w:hAnsi="Verdana"/>
          <w:sz w:val="16"/>
          <w:szCs w:val="16"/>
        </w:rPr>
        <w:t>Bezzwrotna pomoc finansowa</w:t>
      </w:r>
    </w:p>
  </w:footnote>
  <w:footnote w:id="6">
    <w:p w14:paraId="26ABC96E" w14:textId="2AA7F607" w:rsidR="001F5BCF" w:rsidRPr="00BC0EBB" w:rsidRDefault="001F5BCF">
      <w:pPr>
        <w:pStyle w:val="Tekstprzypisudolnego"/>
        <w:rPr>
          <w:rFonts w:ascii="Verdana" w:hAnsi="Verdana"/>
          <w:sz w:val="16"/>
          <w:szCs w:val="16"/>
        </w:rPr>
      </w:pPr>
      <w:r w:rsidRPr="00BC0EBB">
        <w:rPr>
          <w:rStyle w:val="Odwoanieprzypisudolnego"/>
          <w:rFonts w:ascii="Verdana" w:hAnsi="Verdana"/>
          <w:sz w:val="16"/>
          <w:szCs w:val="16"/>
        </w:rPr>
        <w:footnoteRef/>
      </w:r>
      <w:r w:rsidRPr="00BC0EBB">
        <w:rPr>
          <w:rFonts w:ascii="Verdana" w:hAnsi="Verdana"/>
          <w:sz w:val="16"/>
          <w:szCs w:val="16"/>
        </w:rPr>
        <w:t xml:space="preserve"> Wartość wg kolumny nr 11 z załącznika nr 8 do Warunków.</w:t>
      </w:r>
    </w:p>
  </w:footnote>
  <w:footnote w:id="7">
    <w:p w14:paraId="3DDE349B" w14:textId="77777777" w:rsidR="0026632D" w:rsidRPr="009A516C" w:rsidRDefault="0026632D" w:rsidP="002722BF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 w:rsidRPr="009A516C">
        <w:rPr>
          <w:rStyle w:val="Odwoanieprzypisudolnego"/>
          <w:rFonts w:ascii="Verdana" w:hAnsi="Verdana"/>
          <w:sz w:val="16"/>
          <w:szCs w:val="16"/>
        </w:rPr>
        <w:footnoteRef/>
      </w:r>
      <w:r w:rsidRPr="009A516C">
        <w:rPr>
          <w:rFonts w:ascii="Verdana" w:hAnsi="Verdana"/>
          <w:sz w:val="16"/>
          <w:szCs w:val="16"/>
        </w:rPr>
        <w:t xml:space="preserve"> Należy wskazać </w:t>
      </w:r>
      <w:r>
        <w:rPr>
          <w:rFonts w:ascii="Verdana" w:hAnsi="Verdana"/>
          <w:sz w:val="16"/>
          <w:szCs w:val="16"/>
        </w:rPr>
        <w:t xml:space="preserve">numery </w:t>
      </w:r>
      <w:r w:rsidRPr="009A516C">
        <w:rPr>
          <w:rFonts w:ascii="Verdana" w:hAnsi="Verdana"/>
          <w:sz w:val="16"/>
          <w:szCs w:val="16"/>
        </w:rPr>
        <w:t>pozycj</w:t>
      </w:r>
      <w:r>
        <w:rPr>
          <w:rFonts w:ascii="Verdana" w:hAnsi="Verdana"/>
          <w:sz w:val="16"/>
          <w:szCs w:val="16"/>
        </w:rPr>
        <w:t>i</w:t>
      </w:r>
      <w:r w:rsidRPr="009A516C">
        <w:rPr>
          <w:rFonts w:ascii="Verdana" w:hAnsi="Verdana"/>
          <w:sz w:val="16"/>
          <w:szCs w:val="16"/>
        </w:rPr>
        <w:t xml:space="preserve"> dokumentów w „</w:t>
      </w:r>
      <w:r w:rsidRPr="005F7B5B">
        <w:rPr>
          <w:rFonts w:ascii="Verdana" w:hAnsi="Verdana"/>
          <w:sz w:val="16"/>
          <w:szCs w:val="16"/>
        </w:rPr>
        <w:t>Zbiorcz</w:t>
      </w:r>
      <w:r>
        <w:rPr>
          <w:rFonts w:ascii="Verdana" w:hAnsi="Verdana"/>
          <w:sz w:val="16"/>
          <w:szCs w:val="16"/>
        </w:rPr>
        <w:t>ym</w:t>
      </w:r>
      <w:r w:rsidRPr="005F7B5B">
        <w:rPr>
          <w:rFonts w:ascii="Verdana" w:hAnsi="Verdana"/>
          <w:sz w:val="16"/>
          <w:szCs w:val="16"/>
        </w:rPr>
        <w:t xml:space="preserve"> zestawieni</w:t>
      </w:r>
      <w:r>
        <w:rPr>
          <w:rFonts w:ascii="Verdana" w:hAnsi="Verdana"/>
          <w:sz w:val="16"/>
          <w:szCs w:val="16"/>
        </w:rPr>
        <w:t>u</w:t>
      </w:r>
      <w:r w:rsidRPr="005F7B5B">
        <w:rPr>
          <w:rFonts w:ascii="Verdana" w:hAnsi="Verdana"/>
          <w:sz w:val="16"/>
          <w:szCs w:val="16"/>
        </w:rPr>
        <w:t xml:space="preserve"> dokumentów księgowych potwierdzających poniesienie przez Beneficjenta</w:t>
      </w:r>
      <w:r>
        <w:rPr>
          <w:rFonts w:ascii="Verdana" w:hAnsi="Verdana"/>
          <w:sz w:val="16"/>
          <w:szCs w:val="16"/>
        </w:rPr>
        <w:t xml:space="preserve"> </w:t>
      </w:r>
      <w:r w:rsidRPr="005F7B5B">
        <w:rPr>
          <w:rFonts w:ascii="Verdana" w:hAnsi="Verdana"/>
          <w:sz w:val="16"/>
          <w:szCs w:val="16"/>
        </w:rPr>
        <w:t xml:space="preserve"> wydatków na pokrycie kosztów przedsięwzięcia budowlanego</w:t>
      </w:r>
      <w:r w:rsidRPr="009A516C">
        <w:rPr>
          <w:rFonts w:ascii="Verdana" w:hAnsi="Verdana"/>
          <w:sz w:val="16"/>
          <w:szCs w:val="16"/>
        </w:rPr>
        <w:t xml:space="preserve">”, którego wzór stanowi załącznik nr 8 do </w:t>
      </w:r>
      <w:r w:rsidRPr="009A516C">
        <w:rPr>
          <w:rFonts w:ascii="Verdana" w:hAnsi="Verdana"/>
          <w:i/>
          <w:sz w:val="16"/>
          <w:szCs w:val="16"/>
        </w:rPr>
        <w:t>Warunków.</w:t>
      </w:r>
    </w:p>
  </w:footnote>
  <w:footnote w:id="8">
    <w:p w14:paraId="1369988A" w14:textId="71A4B63E" w:rsidR="00031457" w:rsidRPr="00F71613" w:rsidRDefault="00031457" w:rsidP="009B3855">
      <w:pPr>
        <w:pStyle w:val="Tekstprzypisudolnego"/>
        <w:spacing w:after="40"/>
        <w:jc w:val="both"/>
        <w:rPr>
          <w:rFonts w:ascii="Verdana" w:hAnsi="Verdana"/>
          <w:sz w:val="16"/>
          <w:szCs w:val="16"/>
        </w:rPr>
      </w:pPr>
      <w:r w:rsidRPr="00F71613">
        <w:rPr>
          <w:rStyle w:val="Odwoanieprzypisudolnego"/>
          <w:rFonts w:ascii="Verdana" w:hAnsi="Verdana"/>
          <w:sz w:val="16"/>
          <w:szCs w:val="16"/>
        </w:rPr>
        <w:footnoteRef/>
      </w:r>
      <w:r w:rsidRPr="00F71613">
        <w:rPr>
          <w:rFonts w:ascii="Verdana" w:hAnsi="Verdana"/>
          <w:sz w:val="16"/>
          <w:szCs w:val="16"/>
        </w:rPr>
        <w:t xml:space="preserve"> Należy opisać w jakim zakresie zakończone przedsięwzięcie budowlane lub jego etap przyczyniło się do realizacji celu, o którym mowa w art. 24 ust. 1</w:t>
      </w:r>
      <w:r w:rsidR="00285277" w:rsidRPr="00F71613">
        <w:rPr>
          <w:rFonts w:ascii="Verdana" w:hAnsi="Verdana"/>
          <w:sz w:val="16"/>
          <w:szCs w:val="16"/>
        </w:rPr>
        <w:t xml:space="preserve">0 pkt 1 ustawy z dnia 19 października </w:t>
      </w:r>
      <w:r w:rsidRPr="00F71613">
        <w:rPr>
          <w:rFonts w:ascii="Verdana" w:hAnsi="Verdana"/>
          <w:sz w:val="16"/>
          <w:szCs w:val="16"/>
        </w:rPr>
        <w:t>1991</w:t>
      </w:r>
      <w:r w:rsidR="00285277" w:rsidRPr="00F71613">
        <w:rPr>
          <w:rFonts w:ascii="Verdana" w:hAnsi="Verdana"/>
          <w:sz w:val="16"/>
          <w:szCs w:val="16"/>
        </w:rPr>
        <w:t> </w:t>
      </w:r>
      <w:r w:rsidRPr="00F71613">
        <w:rPr>
          <w:rFonts w:ascii="Verdana" w:hAnsi="Verdana"/>
          <w:sz w:val="16"/>
          <w:szCs w:val="16"/>
        </w:rPr>
        <w:t>r. o gospodarowaniu nieruchomościami rolnymi Skarbu Państwa.</w:t>
      </w:r>
    </w:p>
  </w:footnote>
  <w:footnote w:id="9">
    <w:p w14:paraId="30DF93E2" w14:textId="1F353E43" w:rsidR="00031457" w:rsidRPr="00EA2976" w:rsidRDefault="00031457" w:rsidP="00EA297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EA2976">
        <w:rPr>
          <w:rStyle w:val="Odwoanieprzypisudolnego"/>
          <w:rFonts w:ascii="Verdana" w:hAnsi="Verdana"/>
          <w:sz w:val="18"/>
          <w:szCs w:val="18"/>
        </w:rPr>
        <w:footnoteRef/>
      </w:r>
      <w:r w:rsidRPr="00EA297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szystkie przedkładane kopie dokumentów powinny by potwierdzone za zgodność z oryginałem na każdej stronie, w tym opatrzone czytelnym podpisem i imienną pieczątką osoby potwierdzającej oraz datą potwierdzenia.</w:t>
      </w:r>
    </w:p>
  </w:footnote>
  <w:footnote w:id="10">
    <w:p w14:paraId="36DEF3EC" w14:textId="57E3F759" w:rsidR="00031457" w:rsidRPr="00E336E5" w:rsidRDefault="00031457" w:rsidP="00D510E5">
      <w:pPr>
        <w:pStyle w:val="Tekstprzypisudolnego"/>
        <w:rPr>
          <w:rFonts w:ascii="Verdana" w:hAnsi="Verdana"/>
          <w:i/>
          <w:sz w:val="16"/>
          <w:szCs w:val="16"/>
        </w:rPr>
      </w:pPr>
      <w:r w:rsidRPr="00E336E5">
        <w:rPr>
          <w:rStyle w:val="Odwoanieprzypisudolnego"/>
          <w:rFonts w:ascii="Verdana" w:hAnsi="Verdana"/>
          <w:sz w:val="16"/>
          <w:szCs w:val="16"/>
        </w:rPr>
        <w:footnoteRef/>
      </w:r>
      <w:r w:rsidRPr="00E336E5">
        <w:rPr>
          <w:rFonts w:ascii="Verdana" w:hAnsi="Verdana"/>
          <w:sz w:val="16"/>
          <w:szCs w:val="16"/>
        </w:rPr>
        <w:t xml:space="preserve"> Wzór stanowi załącznik nr </w:t>
      </w:r>
      <w:r w:rsidR="00897EB3">
        <w:rPr>
          <w:rFonts w:ascii="Verdana" w:hAnsi="Verdana"/>
          <w:sz w:val="16"/>
          <w:szCs w:val="16"/>
        </w:rPr>
        <w:t>8</w:t>
      </w:r>
      <w:r w:rsidR="00897EB3" w:rsidRPr="00E336E5">
        <w:rPr>
          <w:rFonts w:ascii="Verdana" w:hAnsi="Verdana"/>
          <w:sz w:val="16"/>
          <w:szCs w:val="16"/>
        </w:rPr>
        <w:t xml:space="preserve"> </w:t>
      </w:r>
      <w:r w:rsidRPr="00E336E5">
        <w:rPr>
          <w:rFonts w:ascii="Verdana" w:hAnsi="Verdana"/>
          <w:sz w:val="16"/>
          <w:szCs w:val="16"/>
        </w:rPr>
        <w:t xml:space="preserve">do </w:t>
      </w:r>
      <w:r w:rsidRPr="00E336E5">
        <w:rPr>
          <w:rFonts w:ascii="Verdana" w:hAnsi="Verdana"/>
          <w:i/>
          <w:sz w:val="16"/>
          <w:szCs w:val="16"/>
        </w:rPr>
        <w:t>Warunków</w:t>
      </w:r>
    </w:p>
  </w:footnote>
  <w:footnote w:id="11">
    <w:p w14:paraId="1A579A21" w14:textId="5F94E82C" w:rsidR="009B3855" w:rsidRPr="00E336E5" w:rsidRDefault="009B3855" w:rsidP="009B3855">
      <w:pPr>
        <w:pStyle w:val="Tekstprzypisudolnego"/>
        <w:rPr>
          <w:rFonts w:ascii="Verdana" w:hAnsi="Verdana"/>
          <w:i/>
          <w:sz w:val="16"/>
          <w:szCs w:val="16"/>
        </w:rPr>
      </w:pPr>
      <w:r w:rsidRPr="00E336E5">
        <w:rPr>
          <w:rStyle w:val="Odwoanieprzypisudolnego"/>
          <w:rFonts w:ascii="Verdana" w:hAnsi="Verdana"/>
          <w:sz w:val="16"/>
          <w:szCs w:val="16"/>
        </w:rPr>
        <w:footnoteRef/>
      </w:r>
      <w:r w:rsidRPr="00E336E5">
        <w:rPr>
          <w:rFonts w:ascii="Verdana" w:hAnsi="Verdana"/>
          <w:sz w:val="16"/>
          <w:szCs w:val="16"/>
        </w:rPr>
        <w:t xml:space="preserve"> Wzór stanowi załącznik nr </w:t>
      </w:r>
      <w:r w:rsidR="00897EB3">
        <w:rPr>
          <w:rFonts w:ascii="Verdana" w:hAnsi="Verdana"/>
          <w:sz w:val="16"/>
          <w:szCs w:val="16"/>
        </w:rPr>
        <w:t>7</w:t>
      </w:r>
      <w:r w:rsidR="00897EB3" w:rsidRPr="00E336E5">
        <w:rPr>
          <w:rFonts w:ascii="Verdana" w:hAnsi="Verdana"/>
          <w:sz w:val="16"/>
          <w:szCs w:val="16"/>
        </w:rPr>
        <w:t xml:space="preserve"> </w:t>
      </w:r>
      <w:r w:rsidRPr="00E336E5">
        <w:rPr>
          <w:rFonts w:ascii="Verdana" w:hAnsi="Verdana"/>
          <w:sz w:val="16"/>
          <w:szCs w:val="16"/>
        </w:rPr>
        <w:t xml:space="preserve">do </w:t>
      </w:r>
      <w:r w:rsidRPr="00E336E5">
        <w:rPr>
          <w:rFonts w:ascii="Verdana" w:hAnsi="Verdana"/>
          <w:i/>
          <w:sz w:val="16"/>
          <w:szCs w:val="16"/>
        </w:rPr>
        <w:t>Warunków.</w:t>
      </w:r>
    </w:p>
  </w:footnote>
  <w:footnote w:id="12">
    <w:p w14:paraId="72806E3F" w14:textId="77777777" w:rsidR="009B3855" w:rsidRDefault="009B3855" w:rsidP="009B3855">
      <w:pPr>
        <w:pStyle w:val="Tekstprzypisudolnego"/>
      </w:pPr>
      <w:r w:rsidRPr="0026632D">
        <w:rPr>
          <w:rStyle w:val="Odwoanieprzypisudolnego"/>
          <w:rFonts w:ascii="Verdana" w:hAnsi="Verdana"/>
          <w:sz w:val="16"/>
          <w:szCs w:val="16"/>
        </w:rPr>
        <w:footnoteRef/>
      </w:r>
      <w:r w:rsidRPr="0026632D">
        <w:rPr>
          <w:rFonts w:ascii="Verdana" w:hAnsi="Verdana"/>
          <w:sz w:val="16"/>
          <w:szCs w:val="16"/>
        </w:rPr>
        <w:t xml:space="preserve"> W przypadku reprezentacji łącznej Wnioskodawcy/Beneficjenta sprawozdanie podpisują obie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3AF0"/>
    <w:multiLevelType w:val="hybridMultilevel"/>
    <w:tmpl w:val="7EA6130A"/>
    <w:lvl w:ilvl="0" w:tplc="7E2E26B0">
      <w:start w:val="6"/>
      <w:numFmt w:val="bullet"/>
      <w:lvlText w:val=""/>
      <w:lvlJc w:val="left"/>
      <w:pPr>
        <w:ind w:left="435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03A6D5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2C253B"/>
    <w:multiLevelType w:val="hybridMultilevel"/>
    <w:tmpl w:val="8812A9EE"/>
    <w:lvl w:ilvl="0" w:tplc="96224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21DE2"/>
    <w:multiLevelType w:val="hybridMultilevel"/>
    <w:tmpl w:val="F86CF87A"/>
    <w:lvl w:ilvl="0" w:tplc="E54633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D954271"/>
    <w:multiLevelType w:val="hybridMultilevel"/>
    <w:tmpl w:val="595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165FB"/>
    <w:multiLevelType w:val="hybridMultilevel"/>
    <w:tmpl w:val="BA12BB46"/>
    <w:lvl w:ilvl="0" w:tplc="8F4A806A">
      <w:start w:val="2"/>
      <w:numFmt w:val="upperRoman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B"/>
    <w:rsid w:val="0000110B"/>
    <w:rsid w:val="00011EE7"/>
    <w:rsid w:val="0001741C"/>
    <w:rsid w:val="00024901"/>
    <w:rsid w:val="000276B7"/>
    <w:rsid w:val="00031457"/>
    <w:rsid w:val="00041AD8"/>
    <w:rsid w:val="00041BB6"/>
    <w:rsid w:val="000420D6"/>
    <w:rsid w:val="000556D1"/>
    <w:rsid w:val="000617DE"/>
    <w:rsid w:val="0006256E"/>
    <w:rsid w:val="000726D2"/>
    <w:rsid w:val="00076D01"/>
    <w:rsid w:val="00077A75"/>
    <w:rsid w:val="00080A35"/>
    <w:rsid w:val="00083496"/>
    <w:rsid w:val="000A48F5"/>
    <w:rsid w:val="000B5107"/>
    <w:rsid w:val="000C617B"/>
    <w:rsid w:val="000C7073"/>
    <w:rsid w:val="000D06F4"/>
    <w:rsid w:val="000D0DAB"/>
    <w:rsid w:val="000E13C4"/>
    <w:rsid w:val="000E278E"/>
    <w:rsid w:val="000F4AFE"/>
    <w:rsid w:val="00103959"/>
    <w:rsid w:val="00105ED7"/>
    <w:rsid w:val="00113CC6"/>
    <w:rsid w:val="00114A0D"/>
    <w:rsid w:val="00115534"/>
    <w:rsid w:val="0011624D"/>
    <w:rsid w:val="00124A37"/>
    <w:rsid w:val="00137CAA"/>
    <w:rsid w:val="00155DFA"/>
    <w:rsid w:val="001562B9"/>
    <w:rsid w:val="0015790D"/>
    <w:rsid w:val="001650DC"/>
    <w:rsid w:val="001671EA"/>
    <w:rsid w:val="001671F9"/>
    <w:rsid w:val="001725B9"/>
    <w:rsid w:val="00175FAC"/>
    <w:rsid w:val="001771D9"/>
    <w:rsid w:val="00177ECB"/>
    <w:rsid w:val="00190FC2"/>
    <w:rsid w:val="001A1C3E"/>
    <w:rsid w:val="001B5708"/>
    <w:rsid w:val="001D7396"/>
    <w:rsid w:val="001E415F"/>
    <w:rsid w:val="001E6554"/>
    <w:rsid w:val="001E71AE"/>
    <w:rsid w:val="001F5BCF"/>
    <w:rsid w:val="00201538"/>
    <w:rsid w:val="00206F29"/>
    <w:rsid w:val="002116AA"/>
    <w:rsid w:val="0021650A"/>
    <w:rsid w:val="00221DAD"/>
    <w:rsid w:val="00225E0C"/>
    <w:rsid w:val="00230E16"/>
    <w:rsid w:val="00233961"/>
    <w:rsid w:val="00233C3A"/>
    <w:rsid w:val="00233FD4"/>
    <w:rsid w:val="00234AA1"/>
    <w:rsid w:val="00234D92"/>
    <w:rsid w:val="00235901"/>
    <w:rsid w:val="00247270"/>
    <w:rsid w:val="00261236"/>
    <w:rsid w:val="0026632D"/>
    <w:rsid w:val="002722BF"/>
    <w:rsid w:val="002812DB"/>
    <w:rsid w:val="00285277"/>
    <w:rsid w:val="0029128D"/>
    <w:rsid w:val="00295C1F"/>
    <w:rsid w:val="002A7439"/>
    <w:rsid w:val="002B2277"/>
    <w:rsid w:val="002B2681"/>
    <w:rsid w:val="002B6F38"/>
    <w:rsid w:val="002C4F5D"/>
    <w:rsid w:val="002C58D9"/>
    <w:rsid w:val="002E444D"/>
    <w:rsid w:val="002E4E95"/>
    <w:rsid w:val="002F3C0C"/>
    <w:rsid w:val="00306ACC"/>
    <w:rsid w:val="00320968"/>
    <w:rsid w:val="003334EA"/>
    <w:rsid w:val="00337433"/>
    <w:rsid w:val="0034181F"/>
    <w:rsid w:val="00350FB9"/>
    <w:rsid w:val="003563B3"/>
    <w:rsid w:val="0035762A"/>
    <w:rsid w:val="00360326"/>
    <w:rsid w:val="00360870"/>
    <w:rsid w:val="00361E85"/>
    <w:rsid w:val="00362916"/>
    <w:rsid w:val="00362F3C"/>
    <w:rsid w:val="003766C2"/>
    <w:rsid w:val="00380F5B"/>
    <w:rsid w:val="0038709A"/>
    <w:rsid w:val="003909A2"/>
    <w:rsid w:val="003A6960"/>
    <w:rsid w:val="003B32B4"/>
    <w:rsid w:val="003C18EB"/>
    <w:rsid w:val="003C31EE"/>
    <w:rsid w:val="003C5ED7"/>
    <w:rsid w:val="003D1383"/>
    <w:rsid w:val="003D6324"/>
    <w:rsid w:val="00402B71"/>
    <w:rsid w:val="00403E94"/>
    <w:rsid w:val="00412817"/>
    <w:rsid w:val="00415B19"/>
    <w:rsid w:val="00417AF7"/>
    <w:rsid w:val="00425795"/>
    <w:rsid w:val="00441DDE"/>
    <w:rsid w:val="0044433A"/>
    <w:rsid w:val="00446E47"/>
    <w:rsid w:val="00451817"/>
    <w:rsid w:val="00475A07"/>
    <w:rsid w:val="0048004A"/>
    <w:rsid w:val="004840AC"/>
    <w:rsid w:val="0049365E"/>
    <w:rsid w:val="00495FD9"/>
    <w:rsid w:val="004970A2"/>
    <w:rsid w:val="004A2142"/>
    <w:rsid w:val="004C6F19"/>
    <w:rsid w:val="004E226C"/>
    <w:rsid w:val="004E78B2"/>
    <w:rsid w:val="004F4216"/>
    <w:rsid w:val="00521733"/>
    <w:rsid w:val="00532044"/>
    <w:rsid w:val="00534985"/>
    <w:rsid w:val="00535F6F"/>
    <w:rsid w:val="0053776F"/>
    <w:rsid w:val="00537AD2"/>
    <w:rsid w:val="00541316"/>
    <w:rsid w:val="00542A4C"/>
    <w:rsid w:val="005430A8"/>
    <w:rsid w:val="00544FA6"/>
    <w:rsid w:val="0054604A"/>
    <w:rsid w:val="00550E3A"/>
    <w:rsid w:val="0055125D"/>
    <w:rsid w:val="00553D29"/>
    <w:rsid w:val="00556364"/>
    <w:rsid w:val="0056705C"/>
    <w:rsid w:val="00584FA8"/>
    <w:rsid w:val="00594C29"/>
    <w:rsid w:val="00595693"/>
    <w:rsid w:val="0059642D"/>
    <w:rsid w:val="005A12DD"/>
    <w:rsid w:val="005A21BC"/>
    <w:rsid w:val="005A4A35"/>
    <w:rsid w:val="005A4ABF"/>
    <w:rsid w:val="005A62BB"/>
    <w:rsid w:val="005C37ED"/>
    <w:rsid w:val="005C4B33"/>
    <w:rsid w:val="005C7EA2"/>
    <w:rsid w:val="005D5B99"/>
    <w:rsid w:val="005D6DBD"/>
    <w:rsid w:val="005E2196"/>
    <w:rsid w:val="005F7B5B"/>
    <w:rsid w:val="00600CD7"/>
    <w:rsid w:val="00602ACD"/>
    <w:rsid w:val="006203AC"/>
    <w:rsid w:val="00621565"/>
    <w:rsid w:val="006247D6"/>
    <w:rsid w:val="00631A23"/>
    <w:rsid w:val="00633323"/>
    <w:rsid w:val="00641386"/>
    <w:rsid w:val="00642A6A"/>
    <w:rsid w:val="00645FF7"/>
    <w:rsid w:val="00653793"/>
    <w:rsid w:val="0065397E"/>
    <w:rsid w:val="006564F6"/>
    <w:rsid w:val="006574D2"/>
    <w:rsid w:val="00663D67"/>
    <w:rsid w:val="00676FE3"/>
    <w:rsid w:val="00680FB9"/>
    <w:rsid w:val="00685505"/>
    <w:rsid w:val="006B2693"/>
    <w:rsid w:val="006D19CF"/>
    <w:rsid w:val="006D2A79"/>
    <w:rsid w:val="006D7588"/>
    <w:rsid w:val="006E587E"/>
    <w:rsid w:val="006F0B42"/>
    <w:rsid w:val="006F1388"/>
    <w:rsid w:val="006F3B47"/>
    <w:rsid w:val="00701FC0"/>
    <w:rsid w:val="00710083"/>
    <w:rsid w:val="007104CB"/>
    <w:rsid w:val="00711239"/>
    <w:rsid w:val="00715446"/>
    <w:rsid w:val="0072544B"/>
    <w:rsid w:val="00732AAE"/>
    <w:rsid w:val="007355DD"/>
    <w:rsid w:val="00742B56"/>
    <w:rsid w:val="00745FA2"/>
    <w:rsid w:val="00752004"/>
    <w:rsid w:val="0075497A"/>
    <w:rsid w:val="00764827"/>
    <w:rsid w:val="00775E75"/>
    <w:rsid w:val="00777721"/>
    <w:rsid w:val="007924CE"/>
    <w:rsid w:val="00793BEA"/>
    <w:rsid w:val="0079457D"/>
    <w:rsid w:val="007A1795"/>
    <w:rsid w:val="007A337E"/>
    <w:rsid w:val="007A548B"/>
    <w:rsid w:val="007A66F1"/>
    <w:rsid w:val="007A6A58"/>
    <w:rsid w:val="007B0837"/>
    <w:rsid w:val="007B196E"/>
    <w:rsid w:val="007B3BD1"/>
    <w:rsid w:val="007B6CC3"/>
    <w:rsid w:val="007C091A"/>
    <w:rsid w:val="007C3B93"/>
    <w:rsid w:val="007C4BA8"/>
    <w:rsid w:val="007C53BA"/>
    <w:rsid w:val="007C7D3D"/>
    <w:rsid w:val="007D58A4"/>
    <w:rsid w:val="007D69B6"/>
    <w:rsid w:val="007F48EF"/>
    <w:rsid w:val="007F5A76"/>
    <w:rsid w:val="007F5CAD"/>
    <w:rsid w:val="00801D17"/>
    <w:rsid w:val="008160B9"/>
    <w:rsid w:val="00824A1E"/>
    <w:rsid w:val="00827420"/>
    <w:rsid w:val="00853E11"/>
    <w:rsid w:val="008576EA"/>
    <w:rsid w:val="00867F4E"/>
    <w:rsid w:val="00875219"/>
    <w:rsid w:val="008769D2"/>
    <w:rsid w:val="00876B38"/>
    <w:rsid w:val="00876EF7"/>
    <w:rsid w:val="00881E6F"/>
    <w:rsid w:val="00897EB3"/>
    <w:rsid w:val="008A1380"/>
    <w:rsid w:val="008A3358"/>
    <w:rsid w:val="008A55F1"/>
    <w:rsid w:val="008C7D37"/>
    <w:rsid w:val="008D051B"/>
    <w:rsid w:val="008D454A"/>
    <w:rsid w:val="008E4EAA"/>
    <w:rsid w:val="00904667"/>
    <w:rsid w:val="00923B4D"/>
    <w:rsid w:val="0092701E"/>
    <w:rsid w:val="00927BB0"/>
    <w:rsid w:val="009306E2"/>
    <w:rsid w:val="00930FB4"/>
    <w:rsid w:val="00934A18"/>
    <w:rsid w:val="009444DA"/>
    <w:rsid w:val="00951354"/>
    <w:rsid w:val="009536F5"/>
    <w:rsid w:val="00961AC7"/>
    <w:rsid w:val="0096265D"/>
    <w:rsid w:val="00962B2C"/>
    <w:rsid w:val="00986C6B"/>
    <w:rsid w:val="009A1523"/>
    <w:rsid w:val="009A3522"/>
    <w:rsid w:val="009A516C"/>
    <w:rsid w:val="009B3855"/>
    <w:rsid w:val="009E7BCE"/>
    <w:rsid w:val="009F527A"/>
    <w:rsid w:val="00A16AAF"/>
    <w:rsid w:val="00A23A24"/>
    <w:rsid w:val="00A26F3C"/>
    <w:rsid w:val="00A323E1"/>
    <w:rsid w:val="00A4058A"/>
    <w:rsid w:val="00A43D7B"/>
    <w:rsid w:val="00A56591"/>
    <w:rsid w:val="00A605D3"/>
    <w:rsid w:val="00A64A75"/>
    <w:rsid w:val="00A71FA8"/>
    <w:rsid w:val="00A82742"/>
    <w:rsid w:val="00A90A10"/>
    <w:rsid w:val="00AC1BC2"/>
    <w:rsid w:val="00AC359C"/>
    <w:rsid w:val="00AC7904"/>
    <w:rsid w:val="00AD245D"/>
    <w:rsid w:val="00AD379D"/>
    <w:rsid w:val="00AD5D3A"/>
    <w:rsid w:val="00AE00B4"/>
    <w:rsid w:val="00AE575D"/>
    <w:rsid w:val="00AE63B8"/>
    <w:rsid w:val="00AF6F1F"/>
    <w:rsid w:val="00B00FE4"/>
    <w:rsid w:val="00B028FD"/>
    <w:rsid w:val="00B037D6"/>
    <w:rsid w:val="00B03DF7"/>
    <w:rsid w:val="00B053E0"/>
    <w:rsid w:val="00B057AC"/>
    <w:rsid w:val="00B070E4"/>
    <w:rsid w:val="00B10B23"/>
    <w:rsid w:val="00B14668"/>
    <w:rsid w:val="00B17508"/>
    <w:rsid w:val="00B178C5"/>
    <w:rsid w:val="00B1792F"/>
    <w:rsid w:val="00B2353C"/>
    <w:rsid w:val="00B32C76"/>
    <w:rsid w:val="00B35E49"/>
    <w:rsid w:val="00B372EE"/>
    <w:rsid w:val="00B41E6D"/>
    <w:rsid w:val="00B47D54"/>
    <w:rsid w:val="00B61113"/>
    <w:rsid w:val="00B7337A"/>
    <w:rsid w:val="00B82771"/>
    <w:rsid w:val="00B84296"/>
    <w:rsid w:val="00BB2EBC"/>
    <w:rsid w:val="00BB3425"/>
    <w:rsid w:val="00BC0EBB"/>
    <w:rsid w:val="00BC5BBF"/>
    <w:rsid w:val="00BE480C"/>
    <w:rsid w:val="00BE55C1"/>
    <w:rsid w:val="00BF3E2B"/>
    <w:rsid w:val="00BF44A5"/>
    <w:rsid w:val="00BF4EE4"/>
    <w:rsid w:val="00C00B84"/>
    <w:rsid w:val="00C03CEC"/>
    <w:rsid w:val="00C07D9A"/>
    <w:rsid w:val="00C1020D"/>
    <w:rsid w:val="00C105A4"/>
    <w:rsid w:val="00C12580"/>
    <w:rsid w:val="00C15950"/>
    <w:rsid w:val="00C17B5B"/>
    <w:rsid w:val="00C20097"/>
    <w:rsid w:val="00C206D4"/>
    <w:rsid w:val="00C34164"/>
    <w:rsid w:val="00C51532"/>
    <w:rsid w:val="00C51B39"/>
    <w:rsid w:val="00C5501A"/>
    <w:rsid w:val="00C838F6"/>
    <w:rsid w:val="00C85D13"/>
    <w:rsid w:val="00C90A6F"/>
    <w:rsid w:val="00CB4CA6"/>
    <w:rsid w:val="00CE5781"/>
    <w:rsid w:val="00CF39E6"/>
    <w:rsid w:val="00CF4714"/>
    <w:rsid w:val="00CF54F4"/>
    <w:rsid w:val="00D00499"/>
    <w:rsid w:val="00D11315"/>
    <w:rsid w:val="00D207D1"/>
    <w:rsid w:val="00D246F1"/>
    <w:rsid w:val="00D32A0E"/>
    <w:rsid w:val="00D3450D"/>
    <w:rsid w:val="00D36CCA"/>
    <w:rsid w:val="00D45753"/>
    <w:rsid w:val="00D510E5"/>
    <w:rsid w:val="00D55B92"/>
    <w:rsid w:val="00D62D17"/>
    <w:rsid w:val="00D62DEF"/>
    <w:rsid w:val="00D678E7"/>
    <w:rsid w:val="00D746D0"/>
    <w:rsid w:val="00D802D6"/>
    <w:rsid w:val="00D84654"/>
    <w:rsid w:val="00D85BC5"/>
    <w:rsid w:val="00D94AE7"/>
    <w:rsid w:val="00D95AFE"/>
    <w:rsid w:val="00DB41EE"/>
    <w:rsid w:val="00DE3EC2"/>
    <w:rsid w:val="00DF285C"/>
    <w:rsid w:val="00DF4ABC"/>
    <w:rsid w:val="00E228E2"/>
    <w:rsid w:val="00E252C4"/>
    <w:rsid w:val="00E26831"/>
    <w:rsid w:val="00E26CBF"/>
    <w:rsid w:val="00E30423"/>
    <w:rsid w:val="00E336E5"/>
    <w:rsid w:val="00E41A87"/>
    <w:rsid w:val="00E41E7B"/>
    <w:rsid w:val="00E56787"/>
    <w:rsid w:val="00E65F11"/>
    <w:rsid w:val="00E73B6F"/>
    <w:rsid w:val="00E768DE"/>
    <w:rsid w:val="00E96FC0"/>
    <w:rsid w:val="00EA2976"/>
    <w:rsid w:val="00EA3043"/>
    <w:rsid w:val="00EA4EC0"/>
    <w:rsid w:val="00EB43CF"/>
    <w:rsid w:val="00EB4472"/>
    <w:rsid w:val="00EB5B92"/>
    <w:rsid w:val="00EC6517"/>
    <w:rsid w:val="00ED0561"/>
    <w:rsid w:val="00ED2EE5"/>
    <w:rsid w:val="00EE56F1"/>
    <w:rsid w:val="00F14CEB"/>
    <w:rsid w:val="00F327D2"/>
    <w:rsid w:val="00F32D8E"/>
    <w:rsid w:val="00F32F87"/>
    <w:rsid w:val="00F40E59"/>
    <w:rsid w:val="00F4267E"/>
    <w:rsid w:val="00F468EA"/>
    <w:rsid w:val="00F50948"/>
    <w:rsid w:val="00F70345"/>
    <w:rsid w:val="00F71613"/>
    <w:rsid w:val="00F72BE2"/>
    <w:rsid w:val="00F74493"/>
    <w:rsid w:val="00F80EC2"/>
    <w:rsid w:val="00F82694"/>
    <w:rsid w:val="00F82782"/>
    <w:rsid w:val="00F85B52"/>
    <w:rsid w:val="00F95AC9"/>
    <w:rsid w:val="00FB12BA"/>
    <w:rsid w:val="00FB2BDC"/>
    <w:rsid w:val="00FC188C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A36AD7"/>
  <w15:docId w15:val="{065C5C2D-1163-4A8D-A77F-3451203D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6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802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56F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E56F1"/>
    <w:rPr>
      <w:vertAlign w:val="superscript"/>
    </w:rPr>
  </w:style>
  <w:style w:type="paragraph" w:styleId="Tytu">
    <w:name w:val="Title"/>
    <w:basedOn w:val="Normalny"/>
    <w:qFormat/>
    <w:rsid w:val="00C15950"/>
    <w:pPr>
      <w:jc w:val="center"/>
    </w:pPr>
    <w:rPr>
      <w:b/>
      <w:sz w:val="28"/>
      <w:szCs w:val="20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B1466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32C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C7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2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C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105A4"/>
  </w:style>
  <w:style w:type="character" w:customStyle="1" w:styleId="markedcontent">
    <w:name w:val="markedcontent"/>
    <w:basedOn w:val="Domylnaczcionkaakapitu"/>
    <w:rsid w:val="00C105A4"/>
  </w:style>
  <w:style w:type="table" w:styleId="Tabela-Siatka">
    <w:name w:val="Table Grid"/>
    <w:basedOn w:val="Standardowy"/>
    <w:uiPriority w:val="39"/>
    <w:rsid w:val="00C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553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3D29"/>
  </w:style>
  <w:style w:type="character" w:styleId="Odwoanieprzypisukocowego">
    <w:name w:val="endnote reference"/>
    <w:basedOn w:val="Domylnaczcionkaakapitu"/>
    <w:semiHidden/>
    <w:unhideWhenUsed/>
    <w:rsid w:val="00553D29"/>
    <w:rPr>
      <w:vertAlign w:val="superscript"/>
    </w:rPr>
  </w:style>
  <w:style w:type="paragraph" w:styleId="Poprawka">
    <w:name w:val="Revision"/>
    <w:hidden/>
    <w:uiPriority w:val="99"/>
    <w:semiHidden/>
    <w:rsid w:val="00C206D4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7F5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5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76"/>
    <w:rPr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EA4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5902-A5A9-4CE3-8299-6EACBD8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anr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jkisielewicz</dc:creator>
  <cp:lastModifiedBy>Tarnawska Agnieszka</cp:lastModifiedBy>
  <cp:revision>4</cp:revision>
  <cp:lastPrinted>2023-10-02T07:17:00Z</cp:lastPrinted>
  <dcterms:created xsi:type="dcterms:W3CDTF">2025-10-02T07:14:00Z</dcterms:created>
  <dcterms:modified xsi:type="dcterms:W3CDTF">2025-10-14T08:36:00Z</dcterms:modified>
</cp:coreProperties>
</file>